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F00BC" w14:textId="46DA3DAB" w:rsidR="006004C6" w:rsidRPr="004E357C" w:rsidRDefault="00121FAC" w:rsidP="007D207A">
      <w:pPr>
        <w:pStyle w:val="tx"/>
        <w:jc w:val="both"/>
        <w:rPr>
          <w:rFonts w:ascii="Arial" w:hAnsi="Arial" w:cs="Arial"/>
          <w:sz w:val="22"/>
        </w:rPr>
      </w:pPr>
      <w:bookmarkStart w:id="0" w:name="_Toc258849804"/>
      <w:r w:rsidRPr="004C3B22">
        <w:rPr>
          <w:rFonts w:ascii="Century Gothic" w:hAnsi="Century Gothic" w:cs="Arial"/>
          <w:i/>
          <w:iCs/>
          <w:noProof/>
        </w:rPr>
        <w:drawing>
          <wp:inline distT="0" distB="0" distL="0" distR="0" wp14:anchorId="3D7CB252" wp14:editId="73D1CE86">
            <wp:extent cx="6031230" cy="494776"/>
            <wp:effectExtent l="0" t="0" r="7620" b="635"/>
            <wp:docPr id="1824664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9593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9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ECF6" w14:textId="0500E26B" w:rsidR="006004C6" w:rsidRPr="004E357C" w:rsidRDefault="006004C6" w:rsidP="007D207A">
      <w:pPr>
        <w:jc w:val="both"/>
        <w:rPr>
          <w:rFonts w:ascii="Arial" w:hAnsi="Arial" w:cs="Arial"/>
          <w:b/>
          <w:sz w:val="32"/>
          <w:szCs w:val="32"/>
        </w:rPr>
      </w:pPr>
    </w:p>
    <w:p w14:paraId="38FF3A18" w14:textId="77777777" w:rsidR="006004C6" w:rsidRPr="004E357C" w:rsidRDefault="006004C6" w:rsidP="007D207A">
      <w:pPr>
        <w:jc w:val="both"/>
        <w:rPr>
          <w:rFonts w:ascii="Arial" w:hAnsi="Arial" w:cs="Arial"/>
          <w:b/>
          <w:sz w:val="10"/>
          <w:szCs w:val="10"/>
        </w:rPr>
      </w:pPr>
    </w:p>
    <w:p w14:paraId="616D06C9" w14:textId="68648578" w:rsidR="006C66CF" w:rsidRPr="004E357C" w:rsidRDefault="00A553FB" w:rsidP="00F41B0E">
      <w:pPr>
        <w:tabs>
          <w:tab w:val="left" w:pos="540"/>
        </w:tabs>
        <w:spacing w:line="24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F41B0E">
        <w:rPr>
          <w:rFonts w:ascii="Arial" w:hAnsi="Arial" w:cs="Arial"/>
          <w:b/>
        </w:rPr>
        <w:t>L</w:t>
      </w:r>
    </w:p>
    <w:p w14:paraId="24174FFB" w14:textId="77777777" w:rsidR="006C66CF" w:rsidRPr="004E357C" w:rsidRDefault="006C66CF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p w14:paraId="5DF7019A" w14:textId="77777777" w:rsidR="004E357C" w:rsidRPr="004E357C" w:rsidRDefault="004E357C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p w14:paraId="2D641C16" w14:textId="0EDD61A0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sz w:val="36"/>
          <w:szCs w:val="36"/>
          <w:lang w:eastAsia="it-IT"/>
        </w:rPr>
      </w:pPr>
      <w:r w:rsidRPr="004E357C">
        <w:rPr>
          <w:rFonts w:ascii="Arial" w:eastAsia="Calibri" w:hAnsi="Arial" w:cs="Arial"/>
          <w:b/>
          <w:iCs/>
          <w:sz w:val="36"/>
          <w:szCs w:val="36"/>
          <w:lang w:eastAsia="it-IT"/>
        </w:rPr>
        <w:t>REGIONE LOMBARDIA</w:t>
      </w:r>
    </w:p>
    <w:p w14:paraId="749651E7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313D6E39" w14:textId="77777777" w:rsidR="004E357C" w:rsidRPr="004E357C" w:rsidRDefault="004E357C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45D109EC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  <w:r w:rsidRPr="004E357C">
        <w:rPr>
          <w:rFonts w:ascii="Arial" w:eastAsia="Calibri" w:hAnsi="Arial" w:cs="Arial"/>
          <w:b/>
          <w:iCs/>
          <w:lang w:eastAsia="it-IT"/>
        </w:rPr>
        <w:t>PROGRAMMA REGIONALE FESR 2021-2027</w:t>
      </w:r>
    </w:p>
    <w:p w14:paraId="7F767813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327012B5" w14:textId="77777777" w:rsidR="004E357C" w:rsidRPr="004E357C" w:rsidRDefault="004E357C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7EE96CD5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  <w:r w:rsidRPr="004E357C">
        <w:rPr>
          <w:rFonts w:ascii="Arial" w:eastAsia="Calibri" w:hAnsi="Arial" w:cs="Arial"/>
          <w:b/>
          <w:iCs/>
          <w:lang w:eastAsia="it-IT"/>
        </w:rPr>
        <w:t>ASSE 2 – “Un'Europa più verde, a basse emissioni di carbonio e in transizione verso la decarbonizzazione e la resilienza”</w:t>
      </w:r>
    </w:p>
    <w:p w14:paraId="5C011200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2B7180B4" w14:textId="77777777" w:rsidR="004E357C" w:rsidRPr="004E357C" w:rsidRDefault="004E357C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301C761F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  <w:r w:rsidRPr="004E357C">
        <w:rPr>
          <w:rFonts w:ascii="Arial" w:eastAsia="Calibri" w:hAnsi="Arial" w:cs="Arial"/>
          <w:b/>
          <w:iCs/>
          <w:lang w:eastAsia="it-IT"/>
        </w:rPr>
        <w:t>Obiettivo specifico 2.6. “Promuovere la transizione verso un'economia circolare ed efficiente sotto il</w:t>
      </w:r>
    </w:p>
    <w:p w14:paraId="4EEC6139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  <w:r w:rsidRPr="004E357C">
        <w:rPr>
          <w:rFonts w:ascii="Arial" w:eastAsia="Calibri" w:hAnsi="Arial" w:cs="Arial"/>
          <w:b/>
          <w:iCs/>
          <w:lang w:eastAsia="it-IT"/>
        </w:rPr>
        <w:t>profilo delle risorse (FESR)”</w:t>
      </w:r>
    </w:p>
    <w:p w14:paraId="5D5A9901" w14:textId="77777777" w:rsidR="006C66CF" w:rsidRPr="004E357C" w:rsidRDefault="006C66CF" w:rsidP="00E347AC">
      <w:pPr>
        <w:jc w:val="center"/>
        <w:rPr>
          <w:rFonts w:ascii="Arial" w:eastAsia="Calibri" w:hAnsi="Arial" w:cs="Arial"/>
          <w:b/>
          <w:iCs/>
          <w:lang w:eastAsia="it-IT"/>
        </w:rPr>
      </w:pPr>
    </w:p>
    <w:p w14:paraId="4937D336" w14:textId="77777777" w:rsidR="004E357C" w:rsidRPr="004E357C" w:rsidRDefault="004E357C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p w14:paraId="77AC9845" w14:textId="77777777" w:rsidR="006C66CF" w:rsidRPr="004E357C" w:rsidRDefault="006C66CF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  <w:r w:rsidRPr="004E357C">
        <w:rPr>
          <w:rFonts w:ascii="Arial" w:eastAsia="Calibri" w:hAnsi="Arial" w:cs="Arial"/>
          <w:b/>
          <w:iCs/>
          <w:lang w:eastAsia="it-IT"/>
        </w:rPr>
        <w:t>Azione 2.6.1. “Sostegno all’adozione di modelli di produzione sostenibile”</w:t>
      </w:r>
    </w:p>
    <w:p w14:paraId="335A9843" w14:textId="77777777" w:rsidR="006C66CF" w:rsidRPr="004E357C" w:rsidRDefault="006C66CF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p w14:paraId="2B9D6EE3" w14:textId="77777777" w:rsidR="004E357C" w:rsidRPr="004E357C" w:rsidRDefault="004E357C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p w14:paraId="79F310DE" w14:textId="77777777" w:rsidR="004E357C" w:rsidRPr="004E357C" w:rsidRDefault="004E357C" w:rsidP="007D207A">
      <w:pPr>
        <w:jc w:val="both"/>
        <w:rPr>
          <w:rFonts w:ascii="Arial" w:eastAsia="Calibri" w:hAnsi="Arial" w:cs="Arial"/>
          <w:b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C66CF" w:rsidRPr="004E357C" w14:paraId="1752D552" w14:textId="77777777">
        <w:tc>
          <w:tcPr>
            <w:tcW w:w="9918" w:type="dxa"/>
          </w:tcPr>
          <w:p w14:paraId="35900C4C" w14:textId="77777777" w:rsidR="006C66CF" w:rsidRPr="004E357C" w:rsidRDefault="006C66CF" w:rsidP="007D207A">
            <w:pPr>
              <w:jc w:val="both"/>
              <w:rPr>
                <w:rFonts w:ascii="Arial" w:eastAsia="Calibri" w:hAnsi="Arial" w:cs="Arial"/>
                <w:b/>
                <w:iCs/>
              </w:rPr>
            </w:pPr>
          </w:p>
          <w:p w14:paraId="72347DCC" w14:textId="77777777" w:rsidR="006C66CF" w:rsidRPr="004E357C" w:rsidRDefault="006C66CF" w:rsidP="00E347AC">
            <w:pPr>
              <w:jc w:val="center"/>
              <w:rPr>
                <w:rFonts w:ascii="Arial" w:eastAsia="Calibri" w:hAnsi="Arial" w:cs="Arial"/>
                <w:b/>
                <w:iCs/>
              </w:rPr>
            </w:pPr>
            <w:r w:rsidRPr="004E357C">
              <w:rPr>
                <w:rFonts w:ascii="Arial" w:eastAsia="Calibri" w:hAnsi="Arial" w:cs="Arial"/>
                <w:b/>
                <w:iCs/>
              </w:rPr>
              <w:t>AVVISO DELLA MISURA</w:t>
            </w:r>
          </w:p>
          <w:p w14:paraId="62CAF22B" w14:textId="77777777" w:rsidR="006C66CF" w:rsidRPr="004E357C" w:rsidRDefault="006C66CF" w:rsidP="00E347AC">
            <w:pPr>
              <w:jc w:val="center"/>
              <w:rPr>
                <w:rFonts w:ascii="Arial" w:eastAsia="Calibri" w:hAnsi="Arial" w:cs="Arial"/>
                <w:b/>
                <w:iCs/>
              </w:rPr>
            </w:pPr>
            <w:r w:rsidRPr="004E357C">
              <w:rPr>
                <w:rFonts w:ascii="Arial" w:eastAsia="Calibri" w:hAnsi="Arial" w:cs="Arial"/>
                <w:b/>
                <w:iCs/>
              </w:rPr>
              <w:t>SVILUPPO EDILIZIA SOSTENIBILE ED INNOVATIVA IN LOMBARDIA –</w:t>
            </w:r>
          </w:p>
          <w:p w14:paraId="1EB94D97" w14:textId="2766772E" w:rsidR="006C66CF" w:rsidRPr="004E357C" w:rsidRDefault="006C66CF" w:rsidP="00E347AC">
            <w:pPr>
              <w:jc w:val="center"/>
              <w:rPr>
                <w:rFonts w:ascii="Arial" w:eastAsia="Calibri" w:hAnsi="Arial" w:cs="Arial"/>
                <w:b/>
                <w:iCs/>
              </w:rPr>
            </w:pPr>
            <w:r w:rsidRPr="004E357C">
              <w:rPr>
                <w:rFonts w:ascii="Arial" w:eastAsia="Calibri" w:hAnsi="Arial" w:cs="Arial"/>
                <w:b/>
                <w:iCs/>
              </w:rPr>
              <w:t xml:space="preserve">EDIL-SOS LOMBARDIA </w:t>
            </w:r>
          </w:p>
          <w:p w14:paraId="45E257E5" w14:textId="77777777" w:rsidR="006C66CF" w:rsidRPr="004E357C" w:rsidRDefault="006C66CF" w:rsidP="007D207A">
            <w:pPr>
              <w:jc w:val="both"/>
              <w:rPr>
                <w:rFonts w:ascii="Arial" w:eastAsia="Calibri" w:hAnsi="Arial" w:cs="Arial"/>
                <w:b/>
                <w:iCs/>
              </w:rPr>
            </w:pPr>
          </w:p>
        </w:tc>
      </w:tr>
    </w:tbl>
    <w:p w14:paraId="421D0936" w14:textId="77777777" w:rsidR="006C66CF" w:rsidRPr="004E357C" w:rsidRDefault="006C66CF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</w:rPr>
      </w:pPr>
    </w:p>
    <w:p w14:paraId="1E556824" w14:textId="77777777" w:rsidR="006C66CF" w:rsidRPr="004E357C" w:rsidRDefault="006C66CF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45F6C684" w14:textId="272A85FA" w:rsidR="001A6E2B" w:rsidRPr="004E357C" w:rsidRDefault="001A6E2B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10C4B7D9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1E9E584C" w14:textId="77777777" w:rsidR="00DC19C2" w:rsidRPr="004E357C" w:rsidRDefault="00DC19C2" w:rsidP="00E347AC">
      <w:pPr>
        <w:tabs>
          <w:tab w:val="left" w:pos="540"/>
        </w:tabs>
        <w:spacing w:line="240" w:lineRule="atLeast"/>
        <w:jc w:val="center"/>
        <w:rPr>
          <w:rFonts w:ascii="Arial" w:hAnsi="Arial" w:cs="Arial"/>
          <w:b/>
          <w:bCs/>
          <w:lang w:eastAsia="it-IT"/>
        </w:rPr>
      </w:pPr>
    </w:p>
    <w:p w14:paraId="2538B335" w14:textId="20F6F522" w:rsidR="00E347AC" w:rsidRPr="004E357C" w:rsidRDefault="00E347AC" w:rsidP="00E347AC">
      <w:pPr>
        <w:tabs>
          <w:tab w:val="left" w:pos="540"/>
        </w:tabs>
        <w:spacing w:line="240" w:lineRule="atLeast"/>
        <w:jc w:val="center"/>
        <w:rPr>
          <w:rFonts w:ascii="Arial" w:hAnsi="Arial" w:cs="Arial"/>
          <w:b/>
        </w:rPr>
      </w:pPr>
      <w:r w:rsidRPr="004E357C">
        <w:rPr>
          <w:rFonts w:ascii="Arial" w:hAnsi="Arial" w:cs="Arial"/>
          <w:b/>
        </w:rPr>
        <w:t>SCHEDA DI SINTESI FINALE DEL PROGETTO</w:t>
      </w:r>
    </w:p>
    <w:p w14:paraId="21D2D628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179AF09A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416BA831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226CAD73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3E857FE1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4889A192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4D6E633F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691FECD1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3C874677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1FE8462C" w14:textId="77777777" w:rsidR="00DC19C2" w:rsidRPr="004E357C" w:rsidRDefault="00DC19C2" w:rsidP="007D207A">
      <w:pPr>
        <w:tabs>
          <w:tab w:val="left" w:pos="540"/>
        </w:tabs>
        <w:spacing w:line="240" w:lineRule="atLeast"/>
        <w:jc w:val="both"/>
        <w:rPr>
          <w:rFonts w:ascii="Arial" w:hAnsi="Arial" w:cs="Arial"/>
          <w:b/>
          <w:bCs/>
          <w:lang w:eastAsia="it-IT"/>
        </w:rPr>
      </w:pPr>
    </w:p>
    <w:p w14:paraId="64F8E895" w14:textId="77777777" w:rsidR="00C07C27" w:rsidRPr="004E357C" w:rsidRDefault="00C07C27" w:rsidP="007D207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mallCaps/>
          <w:u w:val="single"/>
        </w:rPr>
      </w:pPr>
    </w:p>
    <w:p w14:paraId="3BFF8075" w14:textId="77777777" w:rsidR="00C07C27" w:rsidRPr="004E357C" w:rsidRDefault="00C07C27" w:rsidP="007D207A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mallCaps/>
          <w:u w:val="single"/>
        </w:rPr>
      </w:pPr>
    </w:p>
    <w:p w14:paraId="2B2FB3BE" w14:textId="77777777" w:rsidR="00DC19C2" w:rsidRPr="004E357C" w:rsidRDefault="00DC19C2" w:rsidP="007D207A">
      <w:pPr>
        <w:pStyle w:val="Paragrafoelenc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u w:val="single"/>
        </w:rPr>
      </w:pPr>
      <w:r w:rsidRPr="004E357C">
        <w:rPr>
          <w:rFonts w:ascii="Arial" w:eastAsiaTheme="minorHAnsi" w:hAnsi="Arial" w:cs="Arial"/>
          <w:b/>
          <w:bCs/>
          <w:u w:val="single"/>
        </w:rPr>
        <w:lastRenderedPageBreak/>
        <w:t xml:space="preserve">TITOLO PROGETTO: </w:t>
      </w:r>
      <w:r w:rsidRPr="004E357C">
        <w:rPr>
          <w:rFonts w:ascii="Arial" w:hAnsi="Arial" w:cs="Arial"/>
          <w:i/>
          <w:smallCaps/>
          <w:highlight w:val="lightGray"/>
          <w:u w:val="single"/>
        </w:rPr>
        <w:t>[</w:t>
      </w:r>
      <w:proofErr w:type="spellStart"/>
      <w:r w:rsidRPr="004E357C">
        <w:rPr>
          <w:rFonts w:ascii="Arial" w:hAnsi="Arial" w:cs="Arial"/>
          <w:i/>
          <w:smallCaps/>
          <w:highlight w:val="lightGray"/>
          <w:u w:val="single"/>
        </w:rPr>
        <w:t>xxxxxxxxxxxxxx</w:t>
      </w:r>
      <w:proofErr w:type="spellEnd"/>
      <w:r w:rsidRPr="004E357C">
        <w:rPr>
          <w:rFonts w:ascii="Arial" w:hAnsi="Arial" w:cs="Arial"/>
          <w:i/>
          <w:smallCaps/>
          <w:highlight w:val="lightGray"/>
          <w:u w:val="single"/>
        </w:rPr>
        <w:t>]</w:t>
      </w:r>
    </w:p>
    <w:p w14:paraId="439077A7" w14:textId="77777777" w:rsidR="00DC19C2" w:rsidRPr="004E357C" w:rsidRDefault="00DC19C2" w:rsidP="007D207A">
      <w:pPr>
        <w:pStyle w:val="Paragrafoelenco"/>
        <w:ind w:left="360"/>
        <w:jc w:val="both"/>
        <w:rPr>
          <w:rFonts w:ascii="Arial" w:eastAsiaTheme="minorHAnsi" w:hAnsi="Arial" w:cs="Arial"/>
          <w:b/>
          <w:bCs/>
          <w:u w:val="single"/>
        </w:rPr>
      </w:pPr>
    </w:p>
    <w:p w14:paraId="14FAD56F" w14:textId="77777777" w:rsidR="00DC19C2" w:rsidRPr="004E357C" w:rsidRDefault="00DC19C2" w:rsidP="007D207A">
      <w:pPr>
        <w:pStyle w:val="Paragrafoelenco"/>
        <w:ind w:left="360"/>
        <w:jc w:val="both"/>
        <w:rPr>
          <w:rFonts w:ascii="Arial" w:eastAsiaTheme="minorHAnsi" w:hAnsi="Arial" w:cs="Arial"/>
          <w:b/>
          <w:bCs/>
          <w:u w:val="single"/>
        </w:rPr>
      </w:pPr>
    </w:p>
    <w:p w14:paraId="662FFF47" w14:textId="77777777" w:rsidR="00DC19C2" w:rsidRPr="004E357C" w:rsidRDefault="00DC19C2" w:rsidP="007D207A">
      <w:pPr>
        <w:pStyle w:val="Paragrafoelenco"/>
        <w:ind w:left="360"/>
        <w:jc w:val="both"/>
        <w:rPr>
          <w:rFonts w:ascii="Arial" w:eastAsiaTheme="minorHAnsi" w:hAnsi="Arial" w:cs="Arial"/>
          <w:b/>
          <w:bCs/>
          <w:u w:val="single"/>
        </w:rPr>
      </w:pPr>
    </w:p>
    <w:p w14:paraId="53EFEAA9" w14:textId="6DF6ABF4" w:rsidR="001062FD" w:rsidRPr="004E357C" w:rsidRDefault="001062FD" w:rsidP="007D207A">
      <w:pPr>
        <w:pStyle w:val="Paragrafoelenc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u w:val="single"/>
        </w:rPr>
      </w:pPr>
      <w:r w:rsidRPr="004E357C">
        <w:rPr>
          <w:rFonts w:ascii="Arial" w:eastAsiaTheme="minorHAnsi" w:hAnsi="Arial" w:cs="Arial"/>
          <w:b/>
          <w:bCs/>
          <w:u w:val="single"/>
        </w:rPr>
        <w:t xml:space="preserve">Progetto ID: </w:t>
      </w:r>
      <w:r w:rsidRPr="004E357C">
        <w:rPr>
          <w:rFonts w:ascii="Arial" w:hAnsi="Arial" w:cs="Arial"/>
          <w:i/>
          <w:smallCaps/>
          <w:highlight w:val="lightGray"/>
          <w:u w:val="single"/>
        </w:rPr>
        <w:t>[Identificativo univoco di progetto]</w:t>
      </w:r>
    </w:p>
    <w:p w14:paraId="360A2D49" w14:textId="37C341C6" w:rsidR="00FF6DE9" w:rsidRPr="004E357C" w:rsidRDefault="00FF6DE9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4E357C">
        <w:rPr>
          <w:rFonts w:cs="Arial"/>
          <w:b w:val="0"/>
          <w:i/>
          <w:sz w:val="22"/>
          <w:szCs w:val="22"/>
          <w:lang w:val="it-IT"/>
        </w:rPr>
        <w:t xml:space="preserve">Le informazioni fornite in questa sezione potranno essere pubblicate </w:t>
      </w:r>
      <w:r w:rsidR="00763FDA" w:rsidRPr="004E357C">
        <w:rPr>
          <w:rFonts w:cs="Arial"/>
          <w:b w:val="0"/>
          <w:i/>
          <w:sz w:val="22"/>
          <w:szCs w:val="22"/>
          <w:lang w:val="it-IT"/>
        </w:rPr>
        <w:t xml:space="preserve">sul </w:t>
      </w:r>
      <w:r w:rsidR="00F47711" w:rsidRPr="004E357C">
        <w:rPr>
          <w:rFonts w:cs="Arial"/>
          <w:b w:val="0"/>
          <w:i/>
          <w:sz w:val="22"/>
          <w:szCs w:val="22"/>
          <w:lang w:val="it-IT"/>
        </w:rPr>
        <w:t xml:space="preserve">portale regionale e </w:t>
      </w:r>
      <w:r w:rsidRPr="004E357C">
        <w:rPr>
          <w:rFonts w:cs="Arial"/>
          <w:b w:val="0"/>
          <w:i/>
          <w:sz w:val="22"/>
          <w:szCs w:val="22"/>
          <w:lang w:val="it-IT"/>
        </w:rPr>
        <w:t>su</w:t>
      </w:r>
      <w:r w:rsidR="00763FDA" w:rsidRPr="004E357C">
        <w:rPr>
          <w:rFonts w:cs="Arial"/>
          <w:b w:val="0"/>
          <w:i/>
          <w:sz w:val="22"/>
          <w:szCs w:val="22"/>
          <w:lang w:val="it-IT"/>
        </w:rPr>
        <w:t xml:space="preserve">lla piattaforma Open Innovation </w:t>
      </w:r>
      <w:r w:rsidRPr="004E357C">
        <w:rPr>
          <w:rFonts w:cs="Arial"/>
          <w:b w:val="0"/>
          <w:i/>
          <w:sz w:val="22"/>
          <w:szCs w:val="22"/>
          <w:lang w:val="it-IT"/>
        </w:rPr>
        <w:t xml:space="preserve">di Regione Lombardia al fine di dare diffusione </w:t>
      </w:r>
      <w:r w:rsidR="0097023C">
        <w:rPr>
          <w:rFonts w:cs="Arial"/>
          <w:b w:val="0"/>
          <w:i/>
          <w:sz w:val="22"/>
          <w:szCs w:val="22"/>
          <w:lang w:val="it-IT"/>
        </w:rPr>
        <w:t>del progetto e dei risultati che si intendono realizzare e ai sensi de</w:t>
      </w:r>
      <w:r w:rsidR="00054980">
        <w:rPr>
          <w:rFonts w:cs="Arial"/>
          <w:b w:val="0"/>
          <w:i/>
          <w:sz w:val="22"/>
          <w:szCs w:val="22"/>
          <w:lang w:val="it-IT"/>
        </w:rPr>
        <w:t>gli artt. 26 e 27 del D.lgs.</w:t>
      </w:r>
      <w:r w:rsidR="001940EF">
        <w:rPr>
          <w:rFonts w:cs="Arial"/>
          <w:b w:val="0"/>
          <w:i/>
          <w:sz w:val="22"/>
          <w:szCs w:val="22"/>
          <w:lang w:val="it-IT"/>
        </w:rPr>
        <w:t xml:space="preserve"> del</w:t>
      </w:r>
      <w:r w:rsidR="00054980">
        <w:rPr>
          <w:rFonts w:cs="Arial"/>
          <w:b w:val="0"/>
          <w:i/>
          <w:sz w:val="22"/>
          <w:szCs w:val="22"/>
          <w:lang w:val="it-IT"/>
        </w:rPr>
        <w:t xml:space="preserve"> 14 marzo 2013, n.33.</w:t>
      </w:r>
    </w:p>
    <w:p w14:paraId="1BA4288E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0ED5D54D" w14:textId="3C64A9D7" w:rsidR="00C138D7" w:rsidRPr="004E357C" w:rsidRDefault="00C138D7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31B2BD11" w14:textId="270B9836" w:rsidR="00332DFF" w:rsidRPr="004E357C" w:rsidRDefault="00332DFF" w:rsidP="007D207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E357C">
        <w:rPr>
          <w:rFonts w:ascii="Arial" w:hAnsi="Arial" w:cs="Arial"/>
          <w:b/>
          <w:i/>
          <w:sz w:val="22"/>
          <w:szCs w:val="22"/>
        </w:rPr>
        <w:t>Data di avvio del progetto</w:t>
      </w:r>
      <w:r w:rsidRPr="004E357C">
        <w:rPr>
          <w:rFonts w:ascii="Arial" w:hAnsi="Arial" w:cs="Arial"/>
          <w:bCs/>
          <w:i/>
          <w:sz w:val="22"/>
          <w:szCs w:val="22"/>
        </w:rPr>
        <w:t xml:space="preserve">: </w:t>
      </w:r>
      <w:r w:rsidRPr="004E357C">
        <w:rPr>
          <w:rFonts w:ascii="Arial" w:hAnsi="Arial" w:cs="Arial"/>
          <w:i/>
          <w:sz w:val="22"/>
          <w:szCs w:val="22"/>
        </w:rPr>
        <w:t>[</w:t>
      </w:r>
      <w:r w:rsidRPr="004E357C">
        <w:rPr>
          <w:rFonts w:ascii="Arial" w:hAnsi="Arial" w:cs="Arial"/>
          <w:i/>
          <w:smallCaps/>
          <w:sz w:val="22"/>
          <w:szCs w:val="22"/>
          <w:highlight w:val="lightGray"/>
        </w:rPr>
        <w:t>data</w:t>
      </w:r>
      <w:r w:rsidRPr="004E357C">
        <w:rPr>
          <w:rFonts w:ascii="Arial" w:hAnsi="Arial" w:cs="Arial"/>
          <w:i/>
          <w:smallCaps/>
          <w:sz w:val="22"/>
          <w:szCs w:val="22"/>
        </w:rPr>
        <w:t>]</w:t>
      </w:r>
    </w:p>
    <w:p w14:paraId="7CD45FCA" w14:textId="500BDB77" w:rsidR="00C138D7" w:rsidRPr="004E357C" w:rsidRDefault="00C138D7" w:rsidP="007D207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E357C">
        <w:rPr>
          <w:rFonts w:ascii="Arial" w:hAnsi="Arial" w:cs="Arial"/>
          <w:b/>
          <w:i/>
          <w:sz w:val="22"/>
          <w:szCs w:val="22"/>
        </w:rPr>
        <w:t>Data di conclusione del progetto</w:t>
      </w:r>
      <w:r w:rsidRPr="004E357C">
        <w:rPr>
          <w:rFonts w:ascii="Arial" w:hAnsi="Arial" w:cs="Arial"/>
          <w:bCs/>
          <w:i/>
          <w:sz w:val="22"/>
          <w:szCs w:val="22"/>
        </w:rPr>
        <w:t xml:space="preserve">: </w:t>
      </w:r>
      <w:r w:rsidRPr="004E357C">
        <w:rPr>
          <w:rFonts w:ascii="Arial" w:hAnsi="Arial" w:cs="Arial"/>
          <w:i/>
          <w:sz w:val="22"/>
          <w:szCs w:val="22"/>
        </w:rPr>
        <w:t>[</w:t>
      </w:r>
      <w:r w:rsidRPr="004E357C">
        <w:rPr>
          <w:rFonts w:ascii="Arial" w:hAnsi="Arial" w:cs="Arial"/>
          <w:i/>
          <w:smallCaps/>
          <w:sz w:val="22"/>
          <w:szCs w:val="22"/>
          <w:highlight w:val="lightGray"/>
        </w:rPr>
        <w:t>data</w:t>
      </w:r>
      <w:r w:rsidRPr="004E357C">
        <w:rPr>
          <w:rFonts w:ascii="Arial" w:hAnsi="Arial" w:cs="Arial"/>
          <w:i/>
          <w:smallCaps/>
          <w:sz w:val="22"/>
          <w:szCs w:val="22"/>
        </w:rPr>
        <w:t>]</w:t>
      </w:r>
    </w:p>
    <w:p w14:paraId="7409792F" w14:textId="7A9E36CE" w:rsidR="00C138D7" w:rsidRPr="004E357C" w:rsidRDefault="00C138D7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mallCaps/>
          <w:sz w:val="22"/>
          <w:szCs w:val="22"/>
          <w:lang w:val="it-IT"/>
        </w:rPr>
      </w:pPr>
      <w:r w:rsidRPr="004E357C">
        <w:rPr>
          <w:rFonts w:cs="Arial"/>
          <w:bCs/>
          <w:i/>
          <w:sz w:val="22"/>
          <w:szCs w:val="22"/>
          <w:lang w:val="it-IT"/>
        </w:rPr>
        <w:t xml:space="preserve">Data della presente </w:t>
      </w:r>
      <w:proofErr w:type="gramStart"/>
      <w:r w:rsidR="001940EF" w:rsidRPr="004E357C">
        <w:rPr>
          <w:rFonts w:cs="Arial"/>
          <w:bCs/>
          <w:i/>
          <w:sz w:val="22"/>
          <w:szCs w:val="22"/>
          <w:lang w:val="it-IT"/>
        </w:rPr>
        <w:t xml:space="preserve">relazione:  </w:t>
      </w:r>
      <w:r w:rsidRPr="004E357C">
        <w:rPr>
          <w:rFonts w:cs="Arial"/>
          <w:b w:val="0"/>
          <w:i/>
          <w:sz w:val="22"/>
          <w:szCs w:val="22"/>
          <w:lang w:val="it-IT"/>
        </w:rPr>
        <w:t>[</w:t>
      </w:r>
      <w:proofErr w:type="gramEnd"/>
      <w:r w:rsidRPr="004E357C">
        <w:rPr>
          <w:rFonts w:cs="Arial"/>
          <w:b w:val="0"/>
          <w:i/>
          <w:smallCaps/>
          <w:sz w:val="22"/>
          <w:szCs w:val="22"/>
          <w:highlight w:val="lightGray"/>
          <w:lang w:val="it-IT"/>
        </w:rPr>
        <w:t>data</w:t>
      </w:r>
      <w:r w:rsidRPr="004E357C">
        <w:rPr>
          <w:rFonts w:cs="Arial"/>
          <w:b w:val="0"/>
          <w:i/>
          <w:smallCaps/>
          <w:sz w:val="22"/>
          <w:szCs w:val="22"/>
          <w:lang w:val="it-IT"/>
        </w:rPr>
        <w:t>]</w:t>
      </w:r>
    </w:p>
    <w:p w14:paraId="3F7825D5" w14:textId="77777777" w:rsidR="00DF6FE3" w:rsidRPr="004E357C" w:rsidRDefault="00DF6FE3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i/>
          <w:sz w:val="22"/>
          <w:szCs w:val="22"/>
          <w:lang w:val="it-IT"/>
        </w:rPr>
      </w:pPr>
    </w:p>
    <w:p w14:paraId="7F502DD3" w14:textId="683C81B3" w:rsidR="005C35F2" w:rsidRPr="004E357C" w:rsidRDefault="00C138D7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4E357C">
        <w:rPr>
          <w:rFonts w:cs="Arial"/>
          <w:i/>
          <w:sz w:val="22"/>
          <w:szCs w:val="22"/>
          <w:lang w:val="it-IT"/>
        </w:rPr>
        <w:t xml:space="preserve">Aggiornamento della </w:t>
      </w:r>
      <w:r w:rsidR="00632AD2" w:rsidRPr="004E357C">
        <w:rPr>
          <w:rFonts w:cs="Arial"/>
          <w:i/>
          <w:sz w:val="22"/>
          <w:szCs w:val="22"/>
          <w:lang w:val="it-IT"/>
        </w:rPr>
        <w:t>d</w:t>
      </w:r>
      <w:r w:rsidR="00F219C6" w:rsidRPr="004E357C">
        <w:rPr>
          <w:rFonts w:cs="Arial"/>
          <w:i/>
          <w:sz w:val="22"/>
          <w:szCs w:val="22"/>
          <w:lang w:val="it-IT"/>
        </w:rPr>
        <w:t xml:space="preserve">escrizione </w:t>
      </w:r>
      <w:r w:rsidR="005C35F2" w:rsidRPr="004E357C">
        <w:rPr>
          <w:rFonts w:cs="Arial"/>
          <w:i/>
          <w:sz w:val="22"/>
          <w:szCs w:val="22"/>
          <w:lang w:val="it-IT"/>
        </w:rPr>
        <w:t>sintetica del progetto</w:t>
      </w:r>
      <w:r w:rsidR="00F219C6" w:rsidRPr="004E357C">
        <w:rPr>
          <w:rFonts w:cs="Arial"/>
          <w:i/>
          <w:sz w:val="22"/>
          <w:szCs w:val="22"/>
          <w:lang w:val="it-IT"/>
        </w:rPr>
        <w:t xml:space="preserve"> realizzato</w:t>
      </w:r>
      <w:r w:rsidR="00D3419B" w:rsidRPr="004E357C">
        <w:rPr>
          <w:rFonts w:cs="Arial"/>
          <w:i/>
          <w:sz w:val="22"/>
          <w:szCs w:val="22"/>
          <w:lang w:val="it-IT"/>
        </w:rPr>
        <w:t xml:space="preserve"> e concluso</w:t>
      </w:r>
      <w:r w:rsidR="005C35F2" w:rsidRPr="004E357C">
        <w:rPr>
          <w:rFonts w:cs="Arial"/>
          <w:i/>
          <w:sz w:val="22"/>
          <w:szCs w:val="22"/>
          <w:lang w:val="it-IT"/>
        </w:rPr>
        <w:t xml:space="preserve"> (</w:t>
      </w:r>
      <w:r w:rsidR="005C35F2" w:rsidRPr="004E357C">
        <w:rPr>
          <w:rFonts w:cs="Arial"/>
          <w:b w:val="0"/>
          <w:i/>
          <w:sz w:val="22"/>
          <w:szCs w:val="22"/>
          <w:lang w:val="it-IT"/>
        </w:rPr>
        <w:t xml:space="preserve">max. </w:t>
      </w:r>
      <w:r w:rsidR="00CA46E3" w:rsidRPr="004E357C">
        <w:rPr>
          <w:rFonts w:cs="Arial"/>
          <w:b w:val="0"/>
          <w:i/>
          <w:sz w:val="22"/>
          <w:szCs w:val="22"/>
          <w:lang w:val="it-IT"/>
        </w:rPr>
        <w:t xml:space="preserve">4000 </w:t>
      </w:r>
      <w:r w:rsidR="005C35F2" w:rsidRPr="004E357C">
        <w:rPr>
          <w:rFonts w:cs="Arial"/>
          <w:b w:val="0"/>
          <w:i/>
          <w:sz w:val="22"/>
          <w:szCs w:val="22"/>
          <w:lang w:val="it-IT"/>
        </w:rPr>
        <w:t>caratteri).</w:t>
      </w:r>
    </w:p>
    <w:p w14:paraId="45B3922F" w14:textId="77777777" w:rsidR="00121FAC" w:rsidRDefault="00121FAC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41FAE280" w14:textId="1D64F910" w:rsidR="00CA46E3" w:rsidRPr="004E357C" w:rsidRDefault="00CA46E3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4E357C">
        <w:rPr>
          <w:rFonts w:cs="Arial"/>
          <w:b w:val="0"/>
          <w:i/>
          <w:sz w:val="22"/>
          <w:szCs w:val="22"/>
          <w:lang w:val="it-IT"/>
        </w:rPr>
        <w:t xml:space="preserve">Evidenziare gli obiettivi raggiunti, gli elementi qualificanti </w:t>
      </w:r>
      <w:r w:rsidR="00632AD2" w:rsidRPr="004E357C">
        <w:rPr>
          <w:rFonts w:cs="Arial"/>
          <w:b w:val="0"/>
          <w:i/>
          <w:sz w:val="22"/>
          <w:szCs w:val="22"/>
          <w:lang w:val="it-IT"/>
        </w:rPr>
        <w:t>conseguiti a seguito della realizzazione del progetto</w:t>
      </w:r>
      <w:r w:rsidR="00332DFF" w:rsidRPr="004E357C">
        <w:rPr>
          <w:rFonts w:cs="Arial"/>
          <w:b w:val="0"/>
          <w:i/>
          <w:sz w:val="22"/>
          <w:szCs w:val="22"/>
          <w:lang w:val="it-IT"/>
        </w:rPr>
        <w:t xml:space="preserve"> realizzato</w:t>
      </w:r>
      <w:r w:rsidRPr="004E357C">
        <w:rPr>
          <w:rFonts w:cs="Arial"/>
          <w:b w:val="0"/>
          <w:i/>
          <w:sz w:val="22"/>
          <w:szCs w:val="22"/>
          <w:lang w:val="it-IT"/>
        </w:rPr>
        <w:t>, il vantaggio competitivo generato dal progetto</w:t>
      </w:r>
      <w:r w:rsidR="00C138D7" w:rsidRPr="004E357C">
        <w:rPr>
          <w:rFonts w:cs="Arial"/>
          <w:b w:val="0"/>
          <w:i/>
          <w:sz w:val="22"/>
          <w:szCs w:val="22"/>
          <w:lang w:val="it-IT"/>
        </w:rPr>
        <w:t xml:space="preserve"> e gli impatti e ricadute </w:t>
      </w:r>
      <w:r w:rsidR="00632AD2" w:rsidRPr="004E357C">
        <w:rPr>
          <w:rFonts w:cs="Arial"/>
          <w:b w:val="0"/>
          <w:i/>
          <w:sz w:val="22"/>
          <w:szCs w:val="22"/>
          <w:lang w:val="it-IT"/>
        </w:rPr>
        <w:t>(sia in termini tecnico-scientifici</w:t>
      </w:r>
      <w:r w:rsidR="003C6B25">
        <w:rPr>
          <w:rFonts w:cs="Arial"/>
          <w:b w:val="0"/>
          <w:i/>
          <w:sz w:val="22"/>
          <w:szCs w:val="22"/>
          <w:lang w:val="it-IT"/>
        </w:rPr>
        <w:t>, di impatto ambientale e di minori rifiuti prodotti</w:t>
      </w:r>
      <w:r w:rsidR="00632AD2" w:rsidRPr="004E357C">
        <w:rPr>
          <w:rFonts w:cs="Arial"/>
          <w:b w:val="0"/>
          <w:i/>
          <w:sz w:val="22"/>
          <w:szCs w:val="22"/>
          <w:lang w:val="it-IT"/>
        </w:rPr>
        <w:t xml:space="preserve"> che</w:t>
      </w:r>
      <w:r w:rsidR="00D3419B" w:rsidRPr="004E357C">
        <w:rPr>
          <w:rFonts w:cs="Arial"/>
          <w:b w:val="0"/>
          <w:i/>
          <w:sz w:val="22"/>
          <w:szCs w:val="22"/>
          <w:lang w:val="it-IT"/>
        </w:rPr>
        <w:t xml:space="preserve"> in particolare</w:t>
      </w:r>
      <w:r w:rsidR="00632AD2" w:rsidRPr="004E357C">
        <w:rPr>
          <w:rFonts w:cs="Arial"/>
          <w:b w:val="0"/>
          <w:i/>
          <w:sz w:val="22"/>
          <w:szCs w:val="22"/>
          <w:lang w:val="it-IT"/>
        </w:rPr>
        <w:t xml:space="preserve"> in termini </w:t>
      </w:r>
      <w:r w:rsidR="00C138D7" w:rsidRPr="004E357C">
        <w:rPr>
          <w:rFonts w:cs="Arial"/>
          <w:b w:val="0"/>
          <w:i/>
          <w:sz w:val="22"/>
          <w:szCs w:val="22"/>
          <w:lang w:val="it-IT"/>
        </w:rPr>
        <w:t>industriali ed economico-occupazionali raggiunt</w:t>
      </w:r>
      <w:r w:rsidR="00632AD2" w:rsidRPr="004E357C">
        <w:rPr>
          <w:rFonts w:cs="Arial"/>
          <w:b w:val="0"/>
          <w:i/>
          <w:sz w:val="22"/>
          <w:szCs w:val="22"/>
          <w:lang w:val="it-IT"/>
        </w:rPr>
        <w:t>i)</w:t>
      </w:r>
      <w:r w:rsidR="00332DFF" w:rsidRPr="004E357C">
        <w:rPr>
          <w:rFonts w:cs="Arial"/>
          <w:b w:val="0"/>
          <w:i/>
          <w:sz w:val="22"/>
          <w:szCs w:val="22"/>
          <w:lang w:val="it-IT"/>
        </w:rPr>
        <w:t xml:space="preserve"> fornendo anche un aggiornamento anche rispetto ai risultati previsti e raggiunti alla conclusione del progetto</w:t>
      </w:r>
    </w:p>
    <w:p w14:paraId="50D0233D" w14:textId="77777777" w:rsidR="00FA7750" w:rsidRPr="004E357C" w:rsidRDefault="00FA7750" w:rsidP="007D207A">
      <w:pPr>
        <w:pStyle w:val="Numberedparagraph"/>
        <w:numPr>
          <w:ilvl w:val="0"/>
          <w:numId w:val="0"/>
        </w:numPr>
        <w:snapToGrid/>
        <w:spacing w:before="120"/>
        <w:ind w:left="426"/>
        <w:jc w:val="both"/>
        <w:rPr>
          <w:rFonts w:cs="Arial"/>
          <w:bCs/>
          <w:color w:val="000000"/>
          <w:sz w:val="20"/>
          <w:lang w:val="it-IT" w:eastAsia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B2DF7" w:rsidRPr="004E357C" w14:paraId="54D7F29E" w14:textId="77777777" w:rsidTr="00C07C27">
        <w:trPr>
          <w:trHeight w:val="283"/>
        </w:trPr>
        <w:tc>
          <w:tcPr>
            <w:tcW w:w="9639" w:type="dxa"/>
          </w:tcPr>
          <w:p w14:paraId="6FCFB4DE" w14:textId="082F182F" w:rsidR="00C07C27" w:rsidRPr="004E357C" w:rsidRDefault="005A75AD" w:rsidP="007D207A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  <w:r w:rsidRPr="004E357C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………</w:t>
            </w:r>
            <w:r w:rsidR="005A2760" w:rsidRPr="004E357C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…………………………………………………………………………………………………………..</w:t>
            </w:r>
            <w:r w:rsidRPr="004E357C">
              <w:rPr>
                <w:rFonts w:cs="Arial"/>
                <w:b w:val="0"/>
                <w:bCs/>
                <w:sz w:val="20"/>
                <w:highlight w:val="lightGray"/>
                <w:lang w:val="it-IT"/>
              </w:rPr>
              <w:t>…</w:t>
            </w:r>
          </w:p>
          <w:p w14:paraId="0E5AA1BC" w14:textId="77777777" w:rsidR="00C07C27" w:rsidRPr="004E357C" w:rsidRDefault="00C07C27" w:rsidP="007D207A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  <w:p w14:paraId="45FB7127" w14:textId="77777777" w:rsidR="00C07C27" w:rsidRPr="004E357C" w:rsidRDefault="00C07C27" w:rsidP="007D207A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  <w:p w14:paraId="1C391499" w14:textId="77777777" w:rsidR="006B2DF7" w:rsidRPr="004E357C" w:rsidRDefault="006B2DF7" w:rsidP="007D207A">
            <w:pPr>
              <w:pStyle w:val="Numberedparagraph"/>
              <w:numPr>
                <w:ilvl w:val="0"/>
                <w:numId w:val="0"/>
              </w:numPr>
              <w:spacing w:before="120"/>
              <w:jc w:val="both"/>
              <w:rPr>
                <w:rFonts w:cs="Arial"/>
                <w:b w:val="0"/>
                <w:bCs/>
                <w:sz w:val="20"/>
                <w:lang w:val="it-IT"/>
              </w:rPr>
            </w:pPr>
          </w:p>
        </w:tc>
      </w:tr>
      <w:bookmarkEnd w:id="0"/>
    </w:tbl>
    <w:p w14:paraId="11E6AB2C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sz w:val="22"/>
          <w:szCs w:val="22"/>
          <w:lang w:val="it-IT"/>
        </w:rPr>
      </w:pPr>
    </w:p>
    <w:p w14:paraId="3DDA5FD3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sz w:val="22"/>
          <w:szCs w:val="22"/>
          <w:lang w:val="it-IT"/>
        </w:rPr>
      </w:pPr>
    </w:p>
    <w:p w14:paraId="7DF8DFBA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Cs/>
          <w:i/>
          <w:sz w:val="22"/>
          <w:szCs w:val="22"/>
          <w:lang w:val="it-IT"/>
        </w:rPr>
      </w:pPr>
    </w:p>
    <w:p w14:paraId="4B908D64" w14:textId="19F7584F" w:rsidR="00DC19C2" w:rsidRPr="004E357C" w:rsidRDefault="00DC19C2" w:rsidP="004A50F8">
      <w:pPr>
        <w:pStyle w:val="Numberedparagraph"/>
        <w:numPr>
          <w:ilvl w:val="0"/>
          <w:numId w:val="12"/>
        </w:numPr>
        <w:snapToGrid/>
        <w:spacing w:before="0"/>
        <w:jc w:val="both"/>
        <w:rPr>
          <w:rFonts w:cs="Arial"/>
          <w:bCs/>
          <w:iCs/>
          <w:sz w:val="22"/>
          <w:szCs w:val="22"/>
          <w:lang w:val="it-IT"/>
        </w:rPr>
      </w:pPr>
      <w:r w:rsidRPr="004E357C">
        <w:rPr>
          <w:rFonts w:cs="Arial"/>
          <w:bCs/>
          <w:iCs/>
          <w:sz w:val="22"/>
          <w:szCs w:val="22"/>
          <w:lang w:val="it-IT"/>
        </w:rPr>
        <w:t xml:space="preserve">Beneficiari*:  </w:t>
      </w:r>
    </w:p>
    <w:p w14:paraId="429FE9F2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Cs/>
          <w:iCs/>
          <w:sz w:val="22"/>
          <w:szCs w:val="22"/>
          <w:u w:val="single"/>
          <w:lang w:val="it-IT"/>
        </w:rPr>
      </w:pPr>
    </w:p>
    <w:p w14:paraId="038D073B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Cs/>
          <w:sz w:val="22"/>
          <w:szCs w:val="22"/>
          <w:lang w:val="it-IT"/>
        </w:rPr>
      </w:pPr>
      <w:r w:rsidRPr="004E357C">
        <w:rPr>
          <w:rFonts w:cs="Arial"/>
          <w:b w:val="0"/>
          <w:iCs/>
          <w:sz w:val="22"/>
          <w:szCs w:val="22"/>
          <w:lang w:val="it-IT"/>
        </w:rPr>
        <w:t>(*) Nel caso di aggregazione riportare il capofila e tutti i soggetti facenti parte dell’aggregazione</w:t>
      </w:r>
    </w:p>
    <w:p w14:paraId="3DB7AF47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2462EDAB" w14:textId="02447A8A" w:rsidR="005A75AD" w:rsidRPr="004E357C" w:rsidRDefault="00770382" w:rsidP="007D207A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jc w:val="both"/>
        <w:rPr>
          <w:rFonts w:cs="Arial"/>
          <w:b w:val="0"/>
          <w:bCs/>
          <w:sz w:val="20"/>
          <w:lang w:val="it-IT"/>
        </w:rPr>
      </w:pPr>
      <w:r w:rsidRPr="004E357C">
        <w:rPr>
          <w:rFonts w:cs="Arial"/>
          <w:b w:val="0"/>
          <w:i/>
          <w:sz w:val="22"/>
          <w:szCs w:val="22"/>
          <w:lang w:val="it-IT"/>
        </w:rPr>
        <w:t>Nome e Cognome:</w:t>
      </w:r>
      <w:r w:rsidR="005A75AD" w:rsidRPr="004E357C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4E357C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7A8D2617" w14:textId="77777777" w:rsidR="005A75AD" w:rsidRPr="004E357C" w:rsidRDefault="00770382" w:rsidP="007D207A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jc w:val="both"/>
        <w:rPr>
          <w:rFonts w:cs="Arial"/>
          <w:b w:val="0"/>
          <w:bCs/>
          <w:sz w:val="20"/>
          <w:lang w:val="it-IT"/>
        </w:rPr>
      </w:pPr>
      <w:r w:rsidRPr="004E357C">
        <w:rPr>
          <w:rFonts w:cs="Arial"/>
          <w:b w:val="0"/>
          <w:i/>
          <w:sz w:val="22"/>
          <w:szCs w:val="22"/>
          <w:lang w:val="it-IT"/>
        </w:rPr>
        <w:t>Mail:</w:t>
      </w:r>
      <w:r w:rsidR="005A75AD" w:rsidRPr="004E357C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4E357C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5388549D" w14:textId="13FB2763" w:rsidR="00770382" w:rsidRPr="004E357C" w:rsidRDefault="00770382" w:rsidP="007D207A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4E357C">
        <w:rPr>
          <w:rFonts w:cs="Arial"/>
          <w:b w:val="0"/>
          <w:i/>
          <w:sz w:val="22"/>
          <w:szCs w:val="22"/>
          <w:lang w:val="it-IT"/>
        </w:rPr>
        <w:t>Numero di telefono:</w:t>
      </w:r>
      <w:r w:rsidR="005A75AD" w:rsidRPr="004E357C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5A75AD" w:rsidRPr="004E357C">
        <w:rPr>
          <w:rFonts w:cs="Arial"/>
          <w:b w:val="0"/>
          <w:bCs/>
          <w:sz w:val="20"/>
          <w:highlight w:val="lightGray"/>
          <w:lang w:val="it-IT"/>
        </w:rPr>
        <w:t>……………</w:t>
      </w:r>
    </w:p>
    <w:p w14:paraId="3022F822" w14:textId="77777777" w:rsidR="00770382" w:rsidRPr="004E357C" w:rsidRDefault="0077038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653CA139" w14:textId="77777777" w:rsidR="00DC19C2" w:rsidRPr="004E357C" w:rsidRDefault="00DC19C2" w:rsidP="007D207A">
      <w:pPr>
        <w:pStyle w:val="Numberedparagraph"/>
        <w:numPr>
          <w:ilvl w:val="0"/>
          <w:numId w:val="0"/>
        </w:numPr>
        <w:snapToGrid/>
        <w:spacing w:before="0"/>
        <w:jc w:val="both"/>
        <w:rPr>
          <w:rFonts w:cs="Arial"/>
          <w:sz w:val="22"/>
          <w:szCs w:val="22"/>
          <w:lang w:val="it-IT"/>
        </w:rPr>
      </w:pPr>
    </w:p>
    <w:p w14:paraId="4895F5CF" w14:textId="558C3A30" w:rsidR="00770382" w:rsidRDefault="00DF6FE3" w:rsidP="007D207A">
      <w:pPr>
        <w:pStyle w:val="Numberedparagraph"/>
        <w:numPr>
          <w:ilvl w:val="0"/>
          <w:numId w:val="12"/>
        </w:numPr>
        <w:snapToGrid/>
        <w:spacing w:before="0"/>
        <w:jc w:val="both"/>
        <w:rPr>
          <w:rFonts w:cs="Arial"/>
          <w:b w:val="0"/>
          <w:i/>
          <w:sz w:val="18"/>
          <w:szCs w:val="18"/>
          <w:lang w:val="it-IT"/>
        </w:rPr>
      </w:pPr>
      <w:r w:rsidRPr="004E357C">
        <w:rPr>
          <w:rFonts w:cs="Arial"/>
          <w:sz w:val="22"/>
          <w:szCs w:val="22"/>
          <w:lang w:val="it-IT"/>
        </w:rPr>
        <w:t>S</w:t>
      </w:r>
      <w:r w:rsidR="00770382" w:rsidRPr="004E357C">
        <w:rPr>
          <w:rFonts w:cs="Arial"/>
          <w:sz w:val="22"/>
          <w:szCs w:val="22"/>
          <w:lang w:val="it-IT"/>
        </w:rPr>
        <w:t>ito-pagina web</w:t>
      </w:r>
      <w:r w:rsidR="00770382" w:rsidRPr="004E357C">
        <w:rPr>
          <w:rFonts w:cs="Arial"/>
          <w:b w:val="0"/>
          <w:i/>
          <w:sz w:val="22"/>
          <w:szCs w:val="22"/>
          <w:lang w:val="it-IT"/>
        </w:rPr>
        <w:t xml:space="preserve"> </w:t>
      </w:r>
      <w:r w:rsidR="00770382" w:rsidRPr="004E357C">
        <w:rPr>
          <w:rFonts w:cs="Arial"/>
          <w:b w:val="0"/>
          <w:i/>
          <w:sz w:val="18"/>
          <w:szCs w:val="18"/>
          <w:lang w:val="it-IT"/>
        </w:rPr>
        <w:t>dedicata al progetto</w:t>
      </w:r>
      <w:r w:rsidRPr="004E357C">
        <w:rPr>
          <w:rFonts w:cs="Arial"/>
          <w:b w:val="0"/>
          <w:i/>
          <w:sz w:val="18"/>
          <w:szCs w:val="18"/>
          <w:lang w:val="it-IT"/>
        </w:rPr>
        <w:t xml:space="preserve"> se previsto</w:t>
      </w:r>
      <w:r w:rsidR="00615A2F" w:rsidRPr="004E357C">
        <w:rPr>
          <w:rFonts w:cs="Arial"/>
          <w:b w:val="0"/>
          <w:i/>
          <w:sz w:val="18"/>
          <w:szCs w:val="18"/>
          <w:lang w:val="it-IT"/>
        </w:rPr>
        <w:t xml:space="preserve"> o link ad eventi di promozione dei risultati del progetto</w:t>
      </w:r>
      <w:r w:rsidR="00374FE6" w:rsidRPr="004E357C">
        <w:rPr>
          <w:rFonts w:cs="Arial"/>
          <w:b w:val="0"/>
          <w:i/>
          <w:sz w:val="18"/>
          <w:szCs w:val="18"/>
          <w:lang w:val="it-IT"/>
        </w:rPr>
        <w:t xml:space="preserve"> già realizzati</w:t>
      </w:r>
    </w:p>
    <w:p w14:paraId="215F694B" w14:textId="77777777" w:rsidR="00121FAC" w:rsidRPr="004E357C" w:rsidRDefault="00121FAC" w:rsidP="00121FAC">
      <w:pPr>
        <w:pStyle w:val="Numberedparagraph"/>
        <w:numPr>
          <w:ilvl w:val="0"/>
          <w:numId w:val="0"/>
        </w:numPr>
        <w:snapToGrid/>
        <w:spacing w:before="0"/>
        <w:ind w:left="360"/>
        <w:jc w:val="both"/>
        <w:rPr>
          <w:rFonts w:cs="Arial"/>
          <w:b w:val="0"/>
          <w:i/>
          <w:sz w:val="18"/>
          <w:szCs w:val="18"/>
          <w:lang w:val="it-IT"/>
        </w:rPr>
      </w:pPr>
    </w:p>
    <w:p w14:paraId="3C03EEA6" w14:textId="648B57C1" w:rsidR="00770382" w:rsidRPr="004E357C" w:rsidRDefault="005A75AD" w:rsidP="007D207A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  <w:r w:rsidRPr="004E357C">
        <w:rPr>
          <w:rFonts w:cs="Arial"/>
          <w:b w:val="0"/>
          <w:i/>
          <w:sz w:val="22"/>
          <w:szCs w:val="22"/>
          <w:highlight w:val="lightGray"/>
          <w:lang w:val="it-IT"/>
        </w:rPr>
        <w:t>……….</w:t>
      </w:r>
    </w:p>
    <w:p w14:paraId="10FAC433" w14:textId="77777777" w:rsidR="005A75AD" w:rsidRPr="004E357C" w:rsidRDefault="005A75AD" w:rsidP="007D207A">
      <w:pPr>
        <w:pStyle w:val="Numbered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spacing w:before="0"/>
        <w:jc w:val="both"/>
        <w:rPr>
          <w:rFonts w:cs="Arial"/>
          <w:b w:val="0"/>
          <w:i/>
          <w:sz w:val="22"/>
          <w:szCs w:val="22"/>
          <w:lang w:val="it-IT"/>
        </w:rPr>
      </w:pPr>
    </w:p>
    <w:p w14:paraId="7DE73815" w14:textId="77777777" w:rsidR="00770382" w:rsidRPr="004E357C" w:rsidRDefault="00770382" w:rsidP="007D207A">
      <w:pPr>
        <w:jc w:val="both"/>
        <w:rPr>
          <w:rFonts w:ascii="Arial" w:hAnsi="Arial" w:cs="Arial"/>
          <w:sz w:val="20"/>
          <w:szCs w:val="20"/>
        </w:rPr>
      </w:pPr>
    </w:p>
    <w:p w14:paraId="1EE26552" w14:textId="77777777" w:rsidR="00DC19C2" w:rsidRPr="004E357C" w:rsidRDefault="00DC19C2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4675E312" w14:textId="0C84B5C3" w:rsidR="00DC19C2" w:rsidRPr="008F25DF" w:rsidRDefault="00DC19C2" w:rsidP="00C15A1C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8F25DF">
        <w:rPr>
          <w:rFonts w:ascii="Arial" w:hAnsi="Arial" w:cs="Arial"/>
          <w:b/>
          <w:bCs/>
          <w:lang w:eastAsia="it-IT"/>
        </w:rPr>
        <w:t xml:space="preserve">Immagini </w:t>
      </w:r>
      <w:r w:rsidRPr="008F25DF">
        <w:rPr>
          <w:rFonts w:ascii="Arial" w:hAnsi="Arial" w:cs="Arial"/>
          <w:i/>
          <w:iCs/>
          <w:sz w:val="20"/>
          <w:szCs w:val="20"/>
          <w:lang w:eastAsia="it-IT"/>
        </w:rPr>
        <w:t xml:space="preserve">fornire documentazione fotografica utile a illustrare il progetto </w:t>
      </w:r>
    </w:p>
    <w:p w14:paraId="13492E68" w14:textId="77777777" w:rsidR="008F25DF" w:rsidRPr="008F25DF" w:rsidRDefault="008F25DF" w:rsidP="008F25DF">
      <w:pPr>
        <w:pStyle w:val="Paragrafoelenco"/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32710D7E" w14:textId="0BC79FC0" w:rsidR="00DC19C2" w:rsidRPr="004E357C" w:rsidRDefault="00DC19C2" w:rsidP="007D207A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E357C">
        <w:rPr>
          <w:rFonts w:ascii="Arial" w:hAnsi="Arial" w:cs="Arial"/>
          <w:b/>
          <w:bCs/>
          <w:lang w:eastAsia="it-IT"/>
        </w:rPr>
        <w:t>Logo della società ed eventuale logo del progetto (se presente)</w:t>
      </w:r>
    </w:p>
    <w:p w14:paraId="6508493D" w14:textId="77777777" w:rsidR="004E357C" w:rsidRPr="004E357C" w:rsidRDefault="004E357C" w:rsidP="007D207A">
      <w:pPr>
        <w:pStyle w:val="Paragrafoelenc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4D330E9" w14:textId="6EDA5F6A" w:rsidR="004E357C" w:rsidRPr="004E357C" w:rsidRDefault="004E357C" w:rsidP="007D207A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E357C">
        <w:rPr>
          <w:rFonts w:ascii="Arial" w:hAnsi="Arial" w:cs="Arial"/>
          <w:b/>
          <w:bCs/>
          <w:lang w:eastAsia="it-IT"/>
        </w:rPr>
        <w:t>Importo complessivo</w:t>
      </w:r>
    </w:p>
    <w:p w14:paraId="696B83BC" w14:textId="77777777" w:rsidR="004E357C" w:rsidRPr="004E357C" w:rsidRDefault="004E357C" w:rsidP="007D207A">
      <w:pPr>
        <w:pStyle w:val="Paragrafoelenc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2B847D70" w14:textId="27220828" w:rsidR="00DD235B" w:rsidRDefault="00DD235B" w:rsidP="007D207A">
      <w:pPr>
        <w:pStyle w:val="Paragrafoelenco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Atto di concessione: numero e data</w:t>
      </w:r>
    </w:p>
    <w:p w14:paraId="60AD0A28" w14:textId="079CF58B" w:rsidR="004E357C" w:rsidRPr="004E357C" w:rsidRDefault="004E357C" w:rsidP="007D207A">
      <w:pPr>
        <w:pStyle w:val="Paragrafoelenco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E357C">
        <w:rPr>
          <w:rFonts w:ascii="Arial" w:hAnsi="Arial" w:cs="Arial"/>
          <w:b/>
          <w:bCs/>
          <w:sz w:val="20"/>
          <w:szCs w:val="20"/>
          <w:lang w:eastAsia="it-IT"/>
        </w:rPr>
        <w:t>Importo complessivo dell’investimento</w:t>
      </w:r>
    </w:p>
    <w:p w14:paraId="77C30FF0" w14:textId="693F80EA" w:rsidR="004E357C" w:rsidRDefault="004E357C" w:rsidP="007D207A">
      <w:pPr>
        <w:pStyle w:val="Paragrafoelenco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E357C">
        <w:rPr>
          <w:rFonts w:ascii="Arial" w:hAnsi="Arial" w:cs="Arial"/>
          <w:b/>
          <w:bCs/>
          <w:sz w:val="20"/>
          <w:szCs w:val="20"/>
          <w:lang w:eastAsia="it-IT"/>
        </w:rPr>
        <w:t>Importo del contributo PR FES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0"/>
        <w:gridCol w:w="2505"/>
        <w:gridCol w:w="1523"/>
        <w:gridCol w:w="1362"/>
      </w:tblGrid>
      <w:tr w:rsidR="00721851" w:rsidRPr="003D6414" w14:paraId="6E94848D" w14:textId="0B55E05D">
        <w:tc>
          <w:tcPr>
            <w:tcW w:w="4340" w:type="dxa"/>
            <w:shd w:val="clear" w:color="auto" w:fill="0070C0"/>
          </w:tcPr>
          <w:p w14:paraId="7035A6CF" w14:textId="77777777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  <w:p w14:paraId="554D3EB8" w14:textId="77777777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VOCI DI SPESA</w:t>
            </w:r>
          </w:p>
        </w:tc>
        <w:tc>
          <w:tcPr>
            <w:tcW w:w="2505" w:type="dxa"/>
            <w:shd w:val="clear" w:color="auto" w:fill="0070C0"/>
          </w:tcPr>
          <w:p w14:paraId="0F6C0BDD" w14:textId="77777777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  <w:p w14:paraId="3F0FC9CB" w14:textId="77777777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TAGLIO INTERVENTO</w:t>
            </w:r>
          </w:p>
        </w:tc>
        <w:tc>
          <w:tcPr>
            <w:tcW w:w="1523" w:type="dxa"/>
            <w:shd w:val="clear" w:color="auto" w:fill="0070C0"/>
          </w:tcPr>
          <w:p w14:paraId="5BBD468A" w14:textId="77777777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  <w:p w14:paraId="0747F527" w14:textId="7D2EA6B0" w:rsidR="00721851" w:rsidRPr="003D6414" w:rsidRDefault="00721851" w:rsidP="009D25B1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STO IN € (IVA esclusa)</w:t>
            </w:r>
            <w:r w:rsidR="00B663E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REVISTO IN DOMANDA</w:t>
            </w:r>
          </w:p>
        </w:tc>
        <w:tc>
          <w:tcPr>
            <w:tcW w:w="1362" w:type="dxa"/>
            <w:shd w:val="clear" w:color="auto" w:fill="0070C0"/>
          </w:tcPr>
          <w:p w14:paraId="0DA7A8B4" w14:textId="77777777" w:rsidR="00B663E5" w:rsidRPr="003D6414" w:rsidRDefault="00B663E5" w:rsidP="00B663E5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  <w:p w14:paraId="346FBE55" w14:textId="3B878F58" w:rsidR="00B663E5" w:rsidRPr="003D6414" w:rsidRDefault="00B663E5" w:rsidP="00B663E5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STO IN € (IVA esclusa)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EFFETTIVO</w:t>
            </w:r>
          </w:p>
        </w:tc>
      </w:tr>
      <w:tr w:rsidR="00721851" w:rsidRPr="003D6414" w14:paraId="1C037C7D" w14:textId="77F09AC3" w:rsidTr="00B663E5">
        <w:tc>
          <w:tcPr>
            <w:tcW w:w="4340" w:type="dxa"/>
          </w:tcPr>
          <w:p w14:paraId="52ADF594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a) macchine utensili di de-produzione e riconfezionamento per recuperare materiali e funzioni da scarti industriali e prodotti di ritorno a fine vita (ad esempio macchine per il disassemblaggio, la separazione, la frantumazione, il recupero chimico),</w:t>
            </w:r>
          </w:p>
        </w:tc>
        <w:tc>
          <w:tcPr>
            <w:tcW w:w="2505" w:type="dxa"/>
          </w:tcPr>
          <w:p w14:paraId="76B31F61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50C7CCAA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38F6808E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6CB9AD13" w14:textId="64DC5527" w:rsidTr="00B663E5">
        <w:tc>
          <w:tcPr>
            <w:tcW w:w="4340" w:type="dxa"/>
          </w:tcPr>
          <w:p w14:paraId="4CCB7C02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b) componenti, sistemi e soluzioni intelligenti per la gestione, l'utilizzo efficiente e il monitoraggio dei consumi energetici e idrici e per la riduzione delle emissioni;</w:t>
            </w:r>
          </w:p>
        </w:tc>
        <w:tc>
          <w:tcPr>
            <w:tcW w:w="2505" w:type="dxa"/>
          </w:tcPr>
          <w:p w14:paraId="35614633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6FCED476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4B4BAA44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158B2AF8" w14:textId="5B7FBFDF" w:rsidTr="00B663E5">
        <w:tc>
          <w:tcPr>
            <w:tcW w:w="4340" w:type="dxa"/>
          </w:tcPr>
          <w:p w14:paraId="2A3195A2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c) filtri e sistemi di trattamento e recupero di acqua, aria, olio, sostanze chimiche, polveri con sistemi di segnalazione dell'efficienza filtrante e della presenza di anomalie o sostanze aliene al processo o pericolose, integrate con il sistema di fabbrica e in grado di avvisare gli operatori e/o di fermare le attività di macchine e impianti;</w:t>
            </w:r>
          </w:p>
        </w:tc>
        <w:tc>
          <w:tcPr>
            <w:tcW w:w="2505" w:type="dxa"/>
          </w:tcPr>
          <w:p w14:paraId="4B4638B3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5FFA047D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02F19DBB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164A3000" w14:textId="7AF83710" w:rsidTr="00B663E5">
        <w:tc>
          <w:tcPr>
            <w:tcW w:w="4340" w:type="dxa"/>
          </w:tcPr>
          <w:p w14:paraId="16FC33BA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 xml:space="preserve">d) Consulenza (, servizi specialistici per lo sviluppo di prototipi, check up tecnologici, diagnosi energetiche, carbon footprint e water footprint, </w:t>
            </w:r>
            <w:proofErr w:type="spellStart"/>
            <w:r w:rsidRPr="003D6414">
              <w:rPr>
                <w:rFonts w:ascii="Arial" w:eastAsiaTheme="minorHAnsi" w:hAnsi="Arial" w:cs="Arial"/>
                <w:sz w:val="18"/>
                <w:szCs w:val="18"/>
              </w:rPr>
              <w:t>environmental</w:t>
            </w:r>
            <w:proofErr w:type="spellEnd"/>
            <w:r w:rsidRPr="003D6414">
              <w:rPr>
                <w:rFonts w:ascii="Arial" w:eastAsiaTheme="minorHAnsi" w:hAnsi="Arial" w:cs="Arial"/>
                <w:sz w:val="18"/>
                <w:szCs w:val="18"/>
              </w:rPr>
              <w:t xml:space="preserve"> footprint, analisi del ciclo di vita del prodotto/servizio - e.g. LCA, studi per la sostituzione dei materiali attualmente utilizzati nei prodotti con materiali circolari, definizione di strategie commerciali, marketing e comunicazione, assistenza per acquisizione di certificazioni, formazione dedicata all’acquisizione di competenze richieste dal progetto sia in fase di implementazione che di attuazione, ecc.) in misura non superiore al 25% delle spese ammesse a contributo;</w:t>
            </w:r>
          </w:p>
        </w:tc>
        <w:tc>
          <w:tcPr>
            <w:tcW w:w="2505" w:type="dxa"/>
          </w:tcPr>
          <w:p w14:paraId="645932EC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4D036518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6FFDE08F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14D586B3" w14:textId="24BE2295" w:rsidTr="00B663E5">
        <w:tc>
          <w:tcPr>
            <w:tcW w:w="4340" w:type="dxa"/>
          </w:tcPr>
          <w:p w14:paraId="37202127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e) Investimenti in attrezzature tecnologiche funzionali all’ ammodernamento (upgrade sostenibile) delle linee produttive e programmi informatici necessari alla realizzazione del progetto;</w:t>
            </w:r>
          </w:p>
        </w:tc>
        <w:tc>
          <w:tcPr>
            <w:tcW w:w="2505" w:type="dxa"/>
          </w:tcPr>
          <w:p w14:paraId="66A4B500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57C0A70D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5688C350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7A9FCBCB" w14:textId="340114BD" w:rsidTr="00B663E5">
        <w:tc>
          <w:tcPr>
            <w:tcW w:w="4340" w:type="dxa"/>
          </w:tcPr>
          <w:p w14:paraId="5E9D46DC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f) Costi di acquisizione delle certificazioni ambientali di processo e di prodotto (es. ISO 14001, EMAS, ECOLABEL, EPD ecc.);</w:t>
            </w:r>
          </w:p>
        </w:tc>
        <w:tc>
          <w:tcPr>
            <w:tcW w:w="2505" w:type="dxa"/>
          </w:tcPr>
          <w:p w14:paraId="52B44AD9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69A85A5F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27C00F62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5F89C926" w14:textId="2697D792" w:rsidTr="00B663E5">
        <w:tc>
          <w:tcPr>
            <w:tcW w:w="4340" w:type="dxa"/>
          </w:tcPr>
          <w:p w14:paraId="5F5A306B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g) Servizi e tecnologie per l’ingegnerizzazione di software/hardware e prodotti relativi al progetto;</w:t>
            </w:r>
          </w:p>
        </w:tc>
        <w:tc>
          <w:tcPr>
            <w:tcW w:w="2505" w:type="dxa"/>
          </w:tcPr>
          <w:p w14:paraId="22005483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01B6DEB0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38654E0C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09FFFC2A" w14:textId="1C8F2AE7" w:rsidTr="00B663E5">
        <w:tc>
          <w:tcPr>
            <w:tcW w:w="4340" w:type="dxa"/>
          </w:tcPr>
          <w:p w14:paraId="43F68E06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h) Materiali e forniture strumentali alla realizzazione del progetto (inclusi prototipi);</w:t>
            </w:r>
          </w:p>
        </w:tc>
        <w:tc>
          <w:tcPr>
            <w:tcW w:w="2505" w:type="dxa"/>
          </w:tcPr>
          <w:p w14:paraId="64B35724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4F22ED8C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656D6B82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1A0AC10E" w14:textId="0BC3117E" w:rsidTr="00B663E5">
        <w:tc>
          <w:tcPr>
            <w:tcW w:w="4340" w:type="dxa"/>
          </w:tcPr>
          <w:p w14:paraId="3C7984BD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>i) Spese per la tutela della proprietà industriale;</w:t>
            </w:r>
          </w:p>
        </w:tc>
        <w:tc>
          <w:tcPr>
            <w:tcW w:w="2505" w:type="dxa"/>
          </w:tcPr>
          <w:p w14:paraId="1CE62A51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44F22F3B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6D155A96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56D288FA" w14:textId="1062D882" w:rsidTr="00B663E5">
        <w:tc>
          <w:tcPr>
            <w:tcW w:w="4340" w:type="dxa"/>
          </w:tcPr>
          <w:p w14:paraId="299CE8AA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414">
              <w:rPr>
                <w:rFonts w:ascii="Arial" w:eastAsiaTheme="minorHAnsi" w:hAnsi="Arial" w:cs="Arial"/>
                <w:sz w:val="18"/>
                <w:szCs w:val="18"/>
              </w:rPr>
              <w:t xml:space="preserve">j) quota parte delle spese generali riconosciute forfettariamente nella misura 7% della somma delle voci di spesa da a) ad l)2. </w:t>
            </w:r>
          </w:p>
        </w:tc>
        <w:tc>
          <w:tcPr>
            <w:tcW w:w="2505" w:type="dxa"/>
          </w:tcPr>
          <w:p w14:paraId="03968C8A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23" w:type="dxa"/>
          </w:tcPr>
          <w:p w14:paraId="419A4840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62" w:type="dxa"/>
          </w:tcPr>
          <w:p w14:paraId="0658409F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21851" w:rsidRPr="003D6414" w14:paraId="0326AB25" w14:textId="5D994CCF" w:rsidTr="00B663E5">
        <w:tc>
          <w:tcPr>
            <w:tcW w:w="4340" w:type="dxa"/>
            <w:shd w:val="clear" w:color="auto" w:fill="0070C0"/>
            <w:vAlign w:val="center"/>
          </w:tcPr>
          <w:p w14:paraId="65DDD4D5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E</w:t>
            </w:r>
          </w:p>
        </w:tc>
        <w:tc>
          <w:tcPr>
            <w:tcW w:w="2505" w:type="dxa"/>
            <w:shd w:val="clear" w:color="auto" w:fill="0070C0"/>
          </w:tcPr>
          <w:p w14:paraId="0A3ACC72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0070C0"/>
          </w:tcPr>
          <w:p w14:paraId="0CC1D575" w14:textId="77777777" w:rsidR="00721851" w:rsidRPr="003D6414" w:rsidRDefault="00721851" w:rsidP="009D25B1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3D641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€</w:t>
            </w:r>
          </w:p>
        </w:tc>
        <w:tc>
          <w:tcPr>
            <w:tcW w:w="1362" w:type="dxa"/>
          </w:tcPr>
          <w:p w14:paraId="4BAF9D27" w14:textId="77777777" w:rsidR="00B663E5" w:rsidRPr="003D6414" w:rsidRDefault="00B663E5" w:rsidP="00B663E5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64C5646" w14:textId="77777777" w:rsidR="009A42F5" w:rsidRPr="009A42F5" w:rsidRDefault="009A42F5" w:rsidP="009A42F5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9CD1572" w14:textId="77777777" w:rsidR="007D207A" w:rsidRDefault="007D207A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6BBF917" w14:textId="77777777" w:rsidR="00BA462F" w:rsidRPr="007D207A" w:rsidRDefault="00BA462F" w:rsidP="00BA462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6E122F04" w14:textId="77777777" w:rsidR="007D207A" w:rsidRPr="007D207A" w:rsidRDefault="007D207A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1FEE7300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324E23A8" w14:textId="41EFA603" w:rsidR="004E357C" w:rsidRPr="004E357C" w:rsidRDefault="007E689D" w:rsidP="007D207A">
      <w:pPr>
        <w:pStyle w:val="Paragrafoelenco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Indicatore di risultato</w:t>
      </w:r>
    </w:p>
    <w:p w14:paraId="7BB50D1A" w14:textId="77777777" w:rsidR="00DC19C2" w:rsidRPr="004E357C" w:rsidRDefault="00DC19C2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3B72937E" w14:textId="77777777" w:rsidR="00DC19C2" w:rsidRPr="004E357C" w:rsidRDefault="00DC19C2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40FFECBC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903EE" w14:paraId="276C9E8B" w14:textId="77777777">
        <w:tc>
          <w:tcPr>
            <w:tcW w:w="9730" w:type="dxa"/>
            <w:gridSpan w:val="2"/>
          </w:tcPr>
          <w:p w14:paraId="4C850DBB" w14:textId="5261FBE8" w:rsidR="005903EE" w:rsidRDefault="005903EE" w:rsidP="007D20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F4621">
              <w:rPr>
                <w:rFonts w:ascii="Century Gothic" w:hAnsi="Century Gothic" w:cs="Arial"/>
                <w:sz w:val="20"/>
                <w:szCs w:val="20"/>
              </w:rPr>
              <w:t>Quantificazione della riduzione della produzione di rifiuti o dell’utilizzo di sottoprodotti o del riciclaggio di rifiuti</w:t>
            </w:r>
          </w:p>
        </w:tc>
      </w:tr>
      <w:tr w:rsidR="005903EE" w14:paraId="7336D584" w14:textId="77777777" w:rsidTr="005903EE">
        <w:tc>
          <w:tcPr>
            <w:tcW w:w="4865" w:type="dxa"/>
          </w:tcPr>
          <w:p w14:paraId="514B81EB" w14:textId="5A5E3B04" w:rsidR="005903EE" w:rsidRPr="007E689D" w:rsidRDefault="005903EE" w:rsidP="007D20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9D">
              <w:rPr>
                <w:rFonts w:ascii="Arial" w:hAnsi="Arial" w:cs="Arial"/>
                <w:b/>
                <w:bCs/>
                <w:sz w:val="20"/>
                <w:szCs w:val="20"/>
              </w:rPr>
              <w:t>Quantitativo indicato nella relazione tecnica del progetto</w:t>
            </w:r>
            <w:r w:rsidR="00835C6E" w:rsidRPr="007E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se di adesione</w:t>
            </w:r>
          </w:p>
        </w:tc>
        <w:tc>
          <w:tcPr>
            <w:tcW w:w="4865" w:type="dxa"/>
          </w:tcPr>
          <w:p w14:paraId="58C40669" w14:textId="0B955D5E" w:rsidR="005903EE" w:rsidRPr="007E689D" w:rsidRDefault="005903EE" w:rsidP="007D20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ntitativo </w:t>
            </w:r>
            <w:r w:rsidR="00A407B8" w:rsidRPr="007E689D">
              <w:rPr>
                <w:rFonts w:ascii="Arial" w:hAnsi="Arial" w:cs="Arial"/>
                <w:b/>
                <w:bCs/>
                <w:sz w:val="20"/>
                <w:szCs w:val="20"/>
              </w:rPr>
              <w:t>effettivamente misura</w:t>
            </w:r>
            <w:r w:rsidR="007856ED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00A407B8" w:rsidRPr="007E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termine del progetto</w:t>
            </w:r>
          </w:p>
        </w:tc>
      </w:tr>
      <w:tr w:rsidR="008C6529" w14:paraId="1281C2DD" w14:textId="77777777" w:rsidTr="0069728E">
        <w:trPr>
          <w:trHeight w:val="165"/>
        </w:trPr>
        <w:tc>
          <w:tcPr>
            <w:tcW w:w="4865" w:type="dxa"/>
          </w:tcPr>
          <w:p w14:paraId="4A00F8AD" w14:textId="08B135C7" w:rsidR="008C6529" w:rsidRPr="007E689D" w:rsidRDefault="0069728E" w:rsidP="007D20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9D">
              <w:rPr>
                <w:rFonts w:ascii="Arial" w:hAnsi="Arial" w:cs="Arial"/>
                <w:b/>
                <w:bCs/>
                <w:sz w:val="20"/>
                <w:szCs w:val="20"/>
              </w:rPr>
              <w:t>IN TONNELLATE/ANNO</w:t>
            </w:r>
          </w:p>
        </w:tc>
        <w:tc>
          <w:tcPr>
            <w:tcW w:w="4865" w:type="dxa"/>
          </w:tcPr>
          <w:p w14:paraId="2250D82C" w14:textId="7EC83442" w:rsidR="008C6529" w:rsidRPr="007E689D" w:rsidRDefault="0069728E" w:rsidP="007D20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89D">
              <w:rPr>
                <w:rFonts w:ascii="Arial" w:hAnsi="Arial" w:cs="Arial"/>
                <w:b/>
                <w:bCs/>
                <w:sz w:val="20"/>
                <w:szCs w:val="20"/>
              </w:rPr>
              <w:t>IN TONNELLATE/ANNO</w:t>
            </w:r>
          </w:p>
        </w:tc>
      </w:tr>
    </w:tbl>
    <w:p w14:paraId="1BB96508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7F19D483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54168CC1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4D6F2B02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574A4396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0FB98738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1C005633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5D08CD1C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79988F9B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24F8987A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0946460E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086E57EA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126E92B4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63F6BD1D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28B8F026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433082E4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0419C0DA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2EB91EBF" w14:textId="77777777" w:rsidR="004E357C" w:rsidRPr="004E357C" w:rsidRDefault="004E357C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p w14:paraId="183DBD00" w14:textId="77777777" w:rsidR="00DC19C2" w:rsidRPr="004E357C" w:rsidRDefault="00DC19C2" w:rsidP="007D20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it-IT"/>
        </w:rPr>
      </w:pPr>
    </w:p>
    <w:sectPr w:rsidR="00DC19C2" w:rsidRPr="004E357C" w:rsidSect="007D207A">
      <w:headerReference w:type="default" r:id="rId9"/>
      <w:footerReference w:type="default" r:id="rId10"/>
      <w:pgSz w:w="11900" w:h="16840"/>
      <w:pgMar w:top="1440" w:right="1080" w:bottom="1440" w:left="1080" w:header="0" w:footer="3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5795" w14:textId="77777777" w:rsidR="005D55EC" w:rsidRDefault="005D55EC" w:rsidP="001F0087">
      <w:r>
        <w:separator/>
      </w:r>
    </w:p>
  </w:endnote>
  <w:endnote w:type="continuationSeparator" w:id="0">
    <w:p w14:paraId="6A8BC6E2" w14:textId="77777777" w:rsidR="005D55EC" w:rsidRDefault="005D55EC" w:rsidP="001F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6DCD" w14:textId="3A904A99" w:rsidR="00916DE7" w:rsidRDefault="00054831" w:rsidP="00D7043E">
    <w:pPr>
      <w:pStyle w:val="Pidipagina"/>
      <w:jc w:val="center"/>
    </w:pP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PAGE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632AD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  <w:r w:rsidRPr="0091592D">
      <w:rPr>
        <w:rFonts w:ascii="Arial" w:hAnsi="Arial" w:cs="Arial"/>
        <w:sz w:val="18"/>
        <w:szCs w:val="18"/>
      </w:rPr>
      <w:t>/</w:t>
    </w:r>
    <w:r w:rsidRPr="0091592D">
      <w:rPr>
        <w:rFonts w:ascii="Arial" w:hAnsi="Arial" w:cs="Arial"/>
        <w:sz w:val="18"/>
        <w:szCs w:val="18"/>
      </w:rPr>
      <w:fldChar w:fldCharType="begin"/>
    </w:r>
    <w:r w:rsidRPr="0091592D">
      <w:rPr>
        <w:rFonts w:ascii="Arial" w:hAnsi="Arial" w:cs="Arial"/>
        <w:sz w:val="18"/>
        <w:szCs w:val="18"/>
      </w:rPr>
      <w:instrText xml:space="preserve"> NUMPAGES  </w:instrText>
    </w:r>
    <w:r w:rsidRPr="0091592D">
      <w:rPr>
        <w:rFonts w:ascii="Arial" w:hAnsi="Arial" w:cs="Arial"/>
        <w:sz w:val="18"/>
        <w:szCs w:val="18"/>
      </w:rPr>
      <w:fldChar w:fldCharType="separate"/>
    </w:r>
    <w:r w:rsidR="00632AD2">
      <w:rPr>
        <w:rFonts w:ascii="Arial" w:hAnsi="Arial" w:cs="Arial"/>
        <w:noProof/>
        <w:sz w:val="18"/>
        <w:szCs w:val="18"/>
      </w:rPr>
      <w:t>2</w:t>
    </w:r>
    <w:r w:rsidRPr="0091592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B0B4C" w14:textId="77777777" w:rsidR="005D55EC" w:rsidRDefault="005D55EC" w:rsidP="001F0087">
      <w:r>
        <w:separator/>
      </w:r>
    </w:p>
  </w:footnote>
  <w:footnote w:type="continuationSeparator" w:id="0">
    <w:p w14:paraId="644F876E" w14:textId="77777777" w:rsidR="005D55EC" w:rsidRDefault="005D55EC" w:rsidP="001F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03AA" w14:textId="77777777" w:rsidR="00916DE7" w:rsidRDefault="00916DE7" w:rsidP="00AC110B">
    <w:pPr>
      <w:pStyle w:val="Intestazione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256"/>
    <w:multiLevelType w:val="hybridMultilevel"/>
    <w:tmpl w:val="112E65DA"/>
    <w:lvl w:ilvl="0" w:tplc="2ADEE4E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67A6"/>
    <w:multiLevelType w:val="hybridMultilevel"/>
    <w:tmpl w:val="0E3A4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3" w15:restartNumberingAfterBreak="0">
    <w:nsid w:val="32481A64"/>
    <w:multiLevelType w:val="hybridMultilevel"/>
    <w:tmpl w:val="493CD9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64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CA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0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83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1B1D"/>
    <w:multiLevelType w:val="hybridMultilevel"/>
    <w:tmpl w:val="9D789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2237"/>
    <w:multiLevelType w:val="hybridMultilevel"/>
    <w:tmpl w:val="5A000B46"/>
    <w:lvl w:ilvl="0" w:tplc="BA6E8E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F05"/>
    <w:multiLevelType w:val="multilevel"/>
    <w:tmpl w:val="542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05690"/>
    <w:multiLevelType w:val="hybridMultilevel"/>
    <w:tmpl w:val="DA86EDC4"/>
    <w:lvl w:ilvl="0" w:tplc="54BE5C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940"/>
    <w:multiLevelType w:val="hybridMultilevel"/>
    <w:tmpl w:val="13121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78A1"/>
    <w:multiLevelType w:val="multilevel"/>
    <w:tmpl w:val="30EC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B3978"/>
    <w:multiLevelType w:val="multilevel"/>
    <w:tmpl w:val="8876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F408C3"/>
    <w:multiLevelType w:val="hybridMultilevel"/>
    <w:tmpl w:val="5CB853D2"/>
    <w:lvl w:ilvl="0" w:tplc="02D85E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7E"/>
    <w:multiLevelType w:val="hybridMultilevel"/>
    <w:tmpl w:val="FB9C1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6105">
    <w:abstractNumId w:val="2"/>
    <w:lvlOverride w:ilvl="0">
      <w:startOverride w:val="1"/>
    </w:lvlOverride>
  </w:num>
  <w:num w:numId="2" w16cid:durableId="1617713631">
    <w:abstractNumId w:val="12"/>
  </w:num>
  <w:num w:numId="3" w16cid:durableId="520901595">
    <w:abstractNumId w:val="1"/>
  </w:num>
  <w:num w:numId="4" w16cid:durableId="459108168">
    <w:abstractNumId w:val="0"/>
  </w:num>
  <w:num w:numId="5" w16cid:durableId="1775326068">
    <w:abstractNumId w:val="2"/>
  </w:num>
  <w:num w:numId="6" w16cid:durableId="1971596633">
    <w:abstractNumId w:val="10"/>
  </w:num>
  <w:num w:numId="7" w16cid:durableId="548616796">
    <w:abstractNumId w:val="2"/>
    <w:lvlOverride w:ilvl="0">
      <w:startOverride w:val="1"/>
    </w:lvlOverride>
  </w:num>
  <w:num w:numId="8" w16cid:durableId="1300380357">
    <w:abstractNumId w:val="2"/>
    <w:lvlOverride w:ilvl="0">
      <w:startOverride w:val="1"/>
    </w:lvlOverride>
  </w:num>
  <w:num w:numId="9" w16cid:durableId="556936859">
    <w:abstractNumId w:val="8"/>
  </w:num>
  <w:num w:numId="10" w16cid:durableId="1267271653">
    <w:abstractNumId w:val="3"/>
  </w:num>
  <w:num w:numId="11" w16cid:durableId="573319574">
    <w:abstractNumId w:val="7"/>
  </w:num>
  <w:num w:numId="12" w16cid:durableId="1945653364">
    <w:abstractNumId w:val="11"/>
  </w:num>
  <w:num w:numId="13" w16cid:durableId="1731225372">
    <w:abstractNumId w:val="5"/>
  </w:num>
  <w:num w:numId="14" w16cid:durableId="2141073609">
    <w:abstractNumId w:val="4"/>
  </w:num>
  <w:num w:numId="15" w16cid:durableId="1234126378">
    <w:abstractNumId w:val="9"/>
  </w:num>
  <w:num w:numId="16" w16cid:durableId="1851798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EF"/>
    <w:rsid w:val="000022DB"/>
    <w:rsid w:val="00054831"/>
    <w:rsid w:val="00054980"/>
    <w:rsid w:val="00066010"/>
    <w:rsid w:val="00077F83"/>
    <w:rsid w:val="00090C7C"/>
    <w:rsid w:val="0009422D"/>
    <w:rsid w:val="000A7910"/>
    <w:rsid w:val="000B26F7"/>
    <w:rsid w:val="000D3A85"/>
    <w:rsid w:val="000D72FF"/>
    <w:rsid w:val="000F4F7E"/>
    <w:rsid w:val="001062FD"/>
    <w:rsid w:val="00112742"/>
    <w:rsid w:val="00121FAC"/>
    <w:rsid w:val="001427D2"/>
    <w:rsid w:val="00145CBB"/>
    <w:rsid w:val="00145E3A"/>
    <w:rsid w:val="001940EF"/>
    <w:rsid w:val="001A6E2B"/>
    <w:rsid w:val="001B484C"/>
    <w:rsid w:val="001B5F39"/>
    <w:rsid w:val="001E54E1"/>
    <w:rsid w:val="001F0087"/>
    <w:rsid w:val="001F45D9"/>
    <w:rsid w:val="00210A14"/>
    <w:rsid w:val="00261ECD"/>
    <w:rsid w:val="00261EDF"/>
    <w:rsid w:val="00282590"/>
    <w:rsid w:val="002E2F99"/>
    <w:rsid w:val="002F2838"/>
    <w:rsid w:val="00332DFF"/>
    <w:rsid w:val="003654CB"/>
    <w:rsid w:val="00374FE6"/>
    <w:rsid w:val="00375238"/>
    <w:rsid w:val="003B26A4"/>
    <w:rsid w:val="003C6B25"/>
    <w:rsid w:val="003D2A17"/>
    <w:rsid w:val="003D6414"/>
    <w:rsid w:val="003F7081"/>
    <w:rsid w:val="0041009C"/>
    <w:rsid w:val="00410F10"/>
    <w:rsid w:val="00425DF2"/>
    <w:rsid w:val="00454930"/>
    <w:rsid w:val="0047317E"/>
    <w:rsid w:val="0047693A"/>
    <w:rsid w:val="004A183F"/>
    <w:rsid w:val="004A50F8"/>
    <w:rsid w:val="004C3558"/>
    <w:rsid w:val="004D6B37"/>
    <w:rsid w:val="004E17C5"/>
    <w:rsid w:val="004E357C"/>
    <w:rsid w:val="004E68BC"/>
    <w:rsid w:val="005267E7"/>
    <w:rsid w:val="00554828"/>
    <w:rsid w:val="005903EE"/>
    <w:rsid w:val="0059153E"/>
    <w:rsid w:val="005A250F"/>
    <w:rsid w:val="005A2760"/>
    <w:rsid w:val="005A300F"/>
    <w:rsid w:val="005A75AD"/>
    <w:rsid w:val="005A7F29"/>
    <w:rsid w:val="005C04D3"/>
    <w:rsid w:val="005C35F2"/>
    <w:rsid w:val="005C3DC8"/>
    <w:rsid w:val="005D55EC"/>
    <w:rsid w:val="005E7229"/>
    <w:rsid w:val="005F3E15"/>
    <w:rsid w:val="005F7429"/>
    <w:rsid w:val="006004C6"/>
    <w:rsid w:val="00615A2F"/>
    <w:rsid w:val="00632AD2"/>
    <w:rsid w:val="006677CE"/>
    <w:rsid w:val="00674AA1"/>
    <w:rsid w:val="0069728E"/>
    <w:rsid w:val="006A1CBA"/>
    <w:rsid w:val="006A3C26"/>
    <w:rsid w:val="006B2DF7"/>
    <w:rsid w:val="006C4C56"/>
    <w:rsid w:val="006C66CF"/>
    <w:rsid w:val="006D6EDF"/>
    <w:rsid w:val="006F3316"/>
    <w:rsid w:val="00721851"/>
    <w:rsid w:val="00730CCC"/>
    <w:rsid w:val="00735C12"/>
    <w:rsid w:val="007364DF"/>
    <w:rsid w:val="00743BC9"/>
    <w:rsid w:val="007509C4"/>
    <w:rsid w:val="00763FDA"/>
    <w:rsid w:val="00770382"/>
    <w:rsid w:val="00780921"/>
    <w:rsid w:val="00781714"/>
    <w:rsid w:val="007856ED"/>
    <w:rsid w:val="0079114A"/>
    <w:rsid w:val="00792B53"/>
    <w:rsid w:val="007A177A"/>
    <w:rsid w:val="007B25F6"/>
    <w:rsid w:val="007D207A"/>
    <w:rsid w:val="007E689D"/>
    <w:rsid w:val="007F0E53"/>
    <w:rsid w:val="007F3F11"/>
    <w:rsid w:val="00805E4A"/>
    <w:rsid w:val="00813985"/>
    <w:rsid w:val="00817705"/>
    <w:rsid w:val="00835C6E"/>
    <w:rsid w:val="00841C0E"/>
    <w:rsid w:val="00884E2C"/>
    <w:rsid w:val="00893294"/>
    <w:rsid w:val="00895206"/>
    <w:rsid w:val="00895E69"/>
    <w:rsid w:val="008B6279"/>
    <w:rsid w:val="008C6529"/>
    <w:rsid w:val="008F25DF"/>
    <w:rsid w:val="00916DE7"/>
    <w:rsid w:val="009177F9"/>
    <w:rsid w:val="00925504"/>
    <w:rsid w:val="00931E02"/>
    <w:rsid w:val="00944084"/>
    <w:rsid w:val="0097023C"/>
    <w:rsid w:val="00987E28"/>
    <w:rsid w:val="009A42F5"/>
    <w:rsid w:val="009B539A"/>
    <w:rsid w:val="009D25B1"/>
    <w:rsid w:val="009E1A30"/>
    <w:rsid w:val="009E2D14"/>
    <w:rsid w:val="00A274B0"/>
    <w:rsid w:val="00A407B8"/>
    <w:rsid w:val="00A41EA2"/>
    <w:rsid w:val="00A47C84"/>
    <w:rsid w:val="00A553FB"/>
    <w:rsid w:val="00A55D84"/>
    <w:rsid w:val="00A9193A"/>
    <w:rsid w:val="00AB087B"/>
    <w:rsid w:val="00AB12EF"/>
    <w:rsid w:val="00AC110B"/>
    <w:rsid w:val="00AE5D7D"/>
    <w:rsid w:val="00B16D7D"/>
    <w:rsid w:val="00B41904"/>
    <w:rsid w:val="00B43626"/>
    <w:rsid w:val="00B44C5B"/>
    <w:rsid w:val="00B663E5"/>
    <w:rsid w:val="00B81658"/>
    <w:rsid w:val="00B85627"/>
    <w:rsid w:val="00BA462F"/>
    <w:rsid w:val="00BC47C6"/>
    <w:rsid w:val="00BD7A96"/>
    <w:rsid w:val="00BF1A0C"/>
    <w:rsid w:val="00C07C27"/>
    <w:rsid w:val="00C138D7"/>
    <w:rsid w:val="00C57B0D"/>
    <w:rsid w:val="00CA46E3"/>
    <w:rsid w:val="00CB14AC"/>
    <w:rsid w:val="00CC23A3"/>
    <w:rsid w:val="00CC2493"/>
    <w:rsid w:val="00CC3315"/>
    <w:rsid w:val="00CD38C2"/>
    <w:rsid w:val="00D3419B"/>
    <w:rsid w:val="00D431FC"/>
    <w:rsid w:val="00D462DD"/>
    <w:rsid w:val="00D52830"/>
    <w:rsid w:val="00D54680"/>
    <w:rsid w:val="00D7043E"/>
    <w:rsid w:val="00D80FE9"/>
    <w:rsid w:val="00DC19C2"/>
    <w:rsid w:val="00DD235B"/>
    <w:rsid w:val="00DD3307"/>
    <w:rsid w:val="00DF6FE3"/>
    <w:rsid w:val="00E138BF"/>
    <w:rsid w:val="00E146E2"/>
    <w:rsid w:val="00E156B9"/>
    <w:rsid w:val="00E25648"/>
    <w:rsid w:val="00E30C6E"/>
    <w:rsid w:val="00E347AC"/>
    <w:rsid w:val="00E57A86"/>
    <w:rsid w:val="00E66DFF"/>
    <w:rsid w:val="00E71B87"/>
    <w:rsid w:val="00EA268E"/>
    <w:rsid w:val="00EA5604"/>
    <w:rsid w:val="00EB4330"/>
    <w:rsid w:val="00EC5CC5"/>
    <w:rsid w:val="00EE0ACD"/>
    <w:rsid w:val="00EE3899"/>
    <w:rsid w:val="00EF5C14"/>
    <w:rsid w:val="00F219C6"/>
    <w:rsid w:val="00F41B0E"/>
    <w:rsid w:val="00F47711"/>
    <w:rsid w:val="00F85409"/>
    <w:rsid w:val="00FA7750"/>
    <w:rsid w:val="00FB4F9A"/>
    <w:rsid w:val="00FD5400"/>
    <w:rsid w:val="00FE7F5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26E01"/>
  <w15:docId w15:val="{F557AD23-A69B-4FE9-A8BB-50E3DBDD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2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B12EF"/>
    <w:pPr>
      <w:keepNext/>
      <w:autoSpaceDE w:val="0"/>
      <w:autoSpaceDN w:val="0"/>
      <w:adjustRightInd w:val="0"/>
      <w:spacing w:line="240" w:lineRule="atLeast"/>
      <w:outlineLvl w:val="1"/>
    </w:pPr>
    <w:rPr>
      <w:rFonts w:ascii="Verdana" w:eastAsia="Arial Unicode MS" w:hAnsi="Verdana"/>
      <w:b/>
      <w:sz w:val="32"/>
      <w:szCs w:val="20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B12EF"/>
    <w:rPr>
      <w:rFonts w:ascii="Verdana" w:eastAsia="Arial Unicode MS" w:hAnsi="Verdana" w:cs="Times New Roman"/>
      <w:b/>
      <w:sz w:val="32"/>
      <w:szCs w:val="20"/>
      <w:lang w:val="x-none" w:eastAsia="it-IT"/>
    </w:rPr>
  </w:style>
  <w:style w:type="paragraph" w:styleId="Intestazione">
    <w:name w:val="header"/>
    <w:basedOn w:val="Normale"/>
    <w:link w:val="IntestazioneCarattere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AB12EF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EF"/>
    <w:rPr>
      <w:rFonts w:ascii="Cambria" w:eastAsia="Cambria" w:hAnsi="Cambria" w:cs="Times New Roman"/>
      <w:sz w:val="20"/>
      <w:szCs w:val="20"/>
      <w:lang w:val="x-none" w:eastAsia="x-none"/>
    </w:rPr>
  </w:style>
  <w:style w:type="paragraph" w:customStyle="1" w:styleId="Numberedparagraph">
    <w:name w:val="Numbered paragraph"/>
    <w:basedOn w:val="Normale"/>
    <w:rsid w:val="00AB12EF"/>
    <w:pPr>
      <w:numPr>
        <w:numId w:val="1"/>
      </w:numPr>
      <w:snapToGrid w:val="0"/>
      <w:spacing w:before="240"/>
    </w:pPr>
    <w:rPr>
      <w:rFonts w:ascii="Arial" w:eastAsia="Times New Roman" w:hAnsi="Arial"/>
      <w:b/>
      <w:szCs w:val="20"/>
      <w:lang w:val="en-US"/>
    </w:rPr>
  </w:style>
  <w:style w:type="paragraph" w:customStyle="1" w:styleId="Default">
    <w:name w:val="Default"/>
    <w:rsid w:val="00AB1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Intestazioneallegati">
    <w:name w:val="Intestazione allegati"/>
    <w:basedOn w:val="Normale"/>
    <w:rsid w:val="00AB12EF"/>
    <w:pPr>
      <w:ind w:left="4956"/>
      <w:jc w:val="both"/>
    </w:pPr>
    <w:rPr>
      <w:rFonts w:ascii="Arial Narrow" w:eastAsia="Times New Roman" w:hAnsi="Arial Narrow"/>
      <w:sz w:val="22"/>
      <w:szCs w:val="20"/>
    </w:rPr>
  </w:style>
  <w:style w:type="paragraph" w:customStyle="1" w:styleId="TESTOALLEGATI">
    <w:name w:val="TESTO ALLEGATI"/>
    <w:basedOn w:val="Corpotesto"/>
    <w:link w:val="TESTOALLEGATIChar"/>
    <w:rsid w:val="00AB12EF"/>
    <w:pPr>
      <w:jc w:val="both"/>
    </w:pPr>
    <w:rPr>
      <w:rFonts w:ascii="Arial Narrow" w:eastAsia="Times New Roman" w:hAnsi="Arial Narrow"/>
      <w:sz w:val="22"/>
      <w:szCs w:val="22"/>
      <w:lang w:val="x-none" w:eastAsia="it-IT"/>
    </w:rPr>
  </w:style>
  <w:style w:type="character" w:customStyle="1" w:styleId="TESTOALLEGATIChar">
    <w:name w:val="TESTO ALLEGATI Char"/>
    <w:link w:val="TESTOALLEGATI"/>
    <w:rsid w:val="00AB12EF"/>
    <w:rPr>
      <w:rFonts w:ascii="Arial Narrow" w:eastAsia="Times New Roman" w:hAnsi="Arial Narrow" w:cs="Times New Roman"/>
      <w:lang w:val="x-none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12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12EF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0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ltesto3">
    <w:name w:val="Body Text 3"/>
    <w:basedOn w:val="Normale"/>
    <w:link w:val="Corpodeltesto3Carattere"/>
    <w:rsid w:val="006B2DF7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B2DF7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B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F2"/>
    <w:rPr>
      <w:rFonts w:ascii="Segoe UI" w:eastAsia="Cambria" w:hAnsi="Segoe UI" w:cs="Segoe UI"/>
      <w:sz w:val="18"/>
      <w:szCs w:val="18"/>
    </w:rPr>
  </w:style>
  <w:style w:type="paragraph" w:customStyle="1" w:styleId="tx">
    <w:name w:val="tx"/>
    <w:basedOn w:val="Normale"/>
    <w:rsid w:val="006004C6"/>
    <w:pPr>
      <w:spacing w:before="20" w:after="20"/>
    </w:pPr>
    <w:rPr>
      <w:rFonts w:ascii="Arial Unicode MS" w:eastAsia="Arial Unicode MS" w:hAnsi="Arial Unicode MS" w:cs="Arial Unicode MS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A6E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4F9A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55F5-0B4F-4E11-8722-379526B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e Alessandra Perrone</dc:creator>
  <cp:keywords/>
  <cp:lastModifiedBy>Manuela Sarah Ragusa</cp:lastModifiedBy>
  <cp:revision>35</cp:revision>
  <cp:lastPrinted>2017-03-13T21:34:00Z</cp:lastPrinted>
  <dcterms:created xsi:type="dcterms:W3CDTF">2026-04-09T19:44:00Z</dcterms:created>
  <dcterms:modified xsi:type="dcterms:W3CDTF">2026-04-29T12:45:00Z</dcterms:modified>
</cp:coreProperties>
</file>